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157"/>
        <w:tblW w:w="5236" w:type="pct"/>
        <w:tblLook w:val="04A0" w:firstRow="1" w:lastRow="0" w:firstColumn="1" w:lastColumn="0" w:noHBand="0" w:noVBand="1"/>
      </w:tblPr>
      <w:tblGrid>
        <w:gridCol w:w="2047"/>
        <w:gridCol w:w="5059"/>
        <w:gridCol w:w="405"/>
        <w:gridCol w:w="483"/>
        <w:gridCol w:w="897"/>
        <w:gridCol w:w="757"/>
        <w:gridCol w:w="1651"/>
      </w:tblGrid>
      <w:tr w:rsidR="005642E0" w:rsidRPr="00927A0F" w:rsidTr="00D001D1">
        <w:trPr>
          <w:trHeight w:val="414"/>
        </w:trPr>
        <w:tc>
          <w:tcPr>
            <w:tcW w:w="231" w:type="pct"/>
            <w:vMerge w:val="restart"/>
            <w:shd w:val="clear" w:color="auto" w:fill="990000"/>
          </w:tcPr>
          <w:p w:rsidR="00360803" w:rsidRPr="00927A0F" w:rsidRDefault="005642E0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lang w:val="es-MX"/>
              </w:rPr>
              <w:drawing>
                <wp:inline distT="0" distB="0" distL="0" distR="0" wp14:anchorId="464AC867" wp14:editId="3DF6F78D">
                  <wp:extent cx="1162715" cy="8470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bblanco_Mesa de trabajo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60" cy="84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pct"/>
            <w:vMerge w:val="restart"/>
            <w:shd w:val="clear" w:color="auto" w:fill="990000"/>
          </w:tcPr>
          <w:p w:rsidR="00360803" w:rsidRPr="00D001D1" w:rsidRDefault="0036080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10"/>
              </w:rPr>
            </w:pPr>
          </w:p>
          <w:p w:rsidR="00360803" w:rsidRPr="00D001D1" w:rsidRDefault="00360803" w:rsidP="006A5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INTEGRACIÓN DOCUMENTAL</w:t>
            </w:r>
          </w:p>
          <w:p w:rsidR="00360803" w:rsidRPr="00D001D1" w:rsidRDefault="00360803" w:rsidP="006A5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DE LA</w:t>
            </w:r>
          </w:p>
          <w:p w:rsidR="00360803" w:rsidRPr="00D001D1" w:rsidRDefault="00360803" w:rsidP="006A5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CARPETA ENTREGA-RECEPCIÓN</w:t>
            </w:r>
          </w:p>
          <w:p w:rsidR="00360803" w:rsidRPr="00D001D1" w:rsidRDefault="00360803" w:rsidP="006A5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93" w:type="pct"/>
            <w:gridSpan w:val="2"/>
            <w:shd w:val="clear" w:color="auto" w:fill="990000"/>
          </w:tcPr>
          <w:p w:rsidR="00360803" w:rsidRPr="00D001D1" w:rsidRDefault="00360803" w:rsidP="00EA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Se tiene</w:t>
            </w:r>
          </w:p>
        </w:tc>
        <w:tc>
          <w:tcPr>
            <w:tcW w:w="824" w:type="pct"/>
            <w:gridSpan w:val="2"/>
            <w:shd w:val="clear" w:color="auto" w:fill="990000"/>
          </w:tcPr>
          <w:p w:rsidR="00360803" w:rsidRPr="00D001D1" w:rsidRDefault="00165788" w:rsidP="00A56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Firmas</w:t>
            </w:r>
          </w:p>
        </w:tc>
        <w:tc>
          <w:tcPr>
            <w:tcW w:w="912" w:type="pct"/>
            <w:shd w:val="clear" w:color="auto" w:fill="990000"/>
          </w:tcPr>
          <w:p w:rsidR="00360803" w:rsidRPr="00D001D1" w:rsidRDefault="00360803" w:rsidP="00E85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b/>
                <w:color w:val="FFFFFF" w:themeColor="background1"/>
                <w:sz w:val="10"/>
                <w:szCs w:val="22"/>
              </w:rPr>
            </w:pPr>
          </w:p>
          <w:p w:rsidR="00360803" w:rsidRPr="00D001D1" w:rsidRDefault="00A65C54" w:rsidP="00EA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Observaciones</w:t>
            </w:r>
          </w:p>
        </w:tc>
      </w:tr>
      <w:tr w:rsidR="00D001D1" w:rsidRPr="00927A0F" w:rsidTr="00D001D1">
        <w:trPr>
          <w:trHeight w:val="519"/>
        </w:trPr>
        <w:tc>
          <w:tcPr>
            <w:tcW w:w="231" w:type="pct"/>
            <w:vMerge/>
            <w:shd w:val="clear" w:color="auto" w:fill="990000"/>
          </w:tcPr>
          <w:p w:rsidR="00146CBC" w:rsidRPr="00927A0F" w:rsidRDefault="00146CBC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2640" w:type="pct"/>
            <w:vMerge/>
            <w:shd w:val="clear" w:color="auto" w:fill="990000"/>
          </w:tcPr>
          <w:p w:rsidR="00146CBC" w:rsidRPr="00D001D1" w:rsidRDefault="00146CBC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10"/>
              </w:rPr>
            </w:pPr>
          </w:p>
        </w:tc>
        <w:tc>
          <w:tcPr>
            <w:tcW w:w="179" w:type="pct"/>
            <w:shd w:val="clear" w:color="auto" w:fill="990000"/>
          </w:tcPr>
          <w:p w:rsidR="00146CBC" w:rsidRPr="00D001D1" w:rsidRDefault="00146CBC" w:rsidP="00360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</w:p>
          <w:p w:rsidR="00146CBC" w:rsidRPr="00D001D1" w:rsidRDefault="00146CBC" w:rsidP="00360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Sí</w:t>
            </w:r>
          </w:p>
          <w:p w:rsidR="00E02E68" w:rsidRPr="00D001D1" w:rsidRDefault="00E02E68" w:rsidP="00E02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/</w:t>
            </w:r>
          </w:p>
        </w:tc>
        <w:tc>
          <w:tcPr>
            <w:tcW w:w="214" w:type="pct"/>
            <w:shd w:val="clear" w:color="auto" w:fill="990000"/>
          </w:tcPr>
          <w:p w:rsidR="00146CBC" w:rsidRPr="00D001D1" w:rsidRDefault="00146CBC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</w:p>
          <w:p w:rsidR="00146CBC" w:rsidRPr="00D001D1" w:rsidRDefault="00146CBC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No</w:t>
            </w:r>
          </w:p>
          <w:p w:rsidR="00E02E68" w:rsidRPr="00D001D1" w:rsidRDefault="00E02E68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X</w:t>
            </w:r>
          </w:p>
        </w:tc>
        <w:tc>
          <w:tcPr>
            <w:tcW w:w="372" w:type="pct"/>
            <w:shd w:val="clear" w:color="auto" w:fill="990000"/>
          </w:tcPr>
          <w:p w:rsidR="00146CBC" w:rsidRPr="00D001D1" w:rsidRDefault="00146CBC" w:rsidP="001321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Número</w:t>
            </w:r>
          </w:p>
        </w:tc>
        <w:tc>
          <w:tcPr>
            <w:tcW w:w="452" w:type="pct"/>
            <w:shd w:val="clear" w:color="auto" w:fill="990000"/>
          </w:tcPr>
          <w:p w:rsidR="00146CBC" w:rsidRPr="00D001D1" w:rsidRDefault="00146CBC" w:rsidP="001321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No Aplica</w:t>
            </w:r>
          </w:p>
          <w:p w:rsidR="00AF7A07" w:rsidRPr="00D001D1" w:rsidRDefault="00AF7A07" w:rsidP="001321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D001D1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N/A</w:t>
            </w:r>
          </w:p>
        </w:tc>
        <w:tc>
          <w:tcPr>
            <w:tcW w:w="912" w:type="pct"/>
            <w:shd w:val="clear" w:color="auto" w:fill="990000"/>
          </w:tcPr>
          <w:p w:rsidR="00146CBC" w:rsidRPr="00D001D1" w:rsidRDefault="00146CBC" w:rsidP="006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</w:p>
        </w:tc>
      </w:tr>
      <w:tr w:rsidR="005642E0" w:rsidRPr="00772210" w:rsidTr="00D001D1">
        <w:trPr>
          <w:trHeight w:val="72"/>
        </w:trPr>
        <w:tc>
          <w:tcPr>
            <w:tcW w:w="231" w:type="pct"/>
            <w:shd w:val="clear" w:color="auto" w:fill="D9D9D9" w:themeFill="background1" w:themeFillShade="D9"/>
          </w:tcPr>
          <w:p w:rsidR="000E3863" w:rsidRPr="00313637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990000"/>
                <w:sz w:val="10"/>
                <w:szCs w:val="22"/>
              </w:rPr>
            </w:pPr>
          </w:p>
          <w:p w:rsidR="000E3863" w:rsidRPr="00313637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990000"/>
                <w:sz w:val="22"/>
                <w:szCs w:val="22"/>
              </w:rPr>
            </w:pPr>
            <w:r w:rsidRPr="00313637">
              <w:rPr>
                <w:rFonts w:ascii="Arial" w:eastAsia="Calibri" w:hAnsi="Arial" w:cs="Arial"/>
                <w:b/>
                <w:color w:val="990000"/>
                <w:sz w:val="22"/>
                <w:szCs w:val="22"/>
              </w:rPr>
              <w:t>1</w:t>
            </w:r>
          </w:p>
          <w:p w:rsidR="000E3863" w:rsidRPr="00313637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990000"/>
                <w:sz w:val="10"/>
                <w:szCs w:val="22"/>
              </w:rPr>
            </w:pPr>
          </w:p>
        </w:tc>
        <w:tc>
          <w:tcPr>
            <w:tcW w:w="2640" w:type="pct"/>
            <w:shd w:val="clear" w:color="auto" w:fill="D9D9D9" w:themeFill="background1" w:themeFillShade="D9"/>
          </w:tcPr>
          <w:p w:rsidR="000E3863" w:rsidRPr="00313637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990000"/>
                <w:sz w:val="10"/>
                <w:szCs w:val="22"/>
              </w:rPr>
            </w:pPr>
          </w:p>
          <w:p w:rsidR="000E3863" w:rsidRPr="00313637" w:rsidRDefault="000E3863" w:rsidP="00277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/>
                <w:color w:val="990000"/>
                <w:sz w:val="22"/>
                <w:szCs w:val="22"/>
              </w:rPr>
            </w:pPr>
            <w:r w:rsidRPr="00313637">
              <w:rPr>
                <w:rFonts w:ascii="Arial" w:eastAsia="Calibri" w:hAnsi="Arial" w:cs="Arial"/>
                <w:b/>
                <w:color w:val="990000"/>
                <w:sz w:val="22"/>
                <w:szCs w:val="22"/>
              </w:rPr>
              <w:t>ACTA DE ENTREGA-RECEPCIÓN</w:t>
            </w:r>
          </w:p>
          <w:p w:rsidR="000E3863" w:rsidRPr="00313637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color w:val="990000"/>
                <w:sz w:val="10"/>
                <w:szCs w:val="22"/>
              </w:rPr>
            </w:pPr>
          </w:p>
        </w:tc>
        <w:tc>
          <w:tcPr>
            <w:tcW w:w="179" w:type="pct"/>
            <w:shd w:val="clear" w:color="auto" w:fill="D9D9D9" w:themeFill="background1" w:themeFillShade="D9"/>
          </w:tcPr>
          <w:p w:rsidR="000E3863" w:rsidRPr="005642E0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0E3863" w:rsidRPr="005642E0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</w:tcPr>
          <w:p w:rsidR="000E3863" w:rsidRPr="005642E0" w:rsidRDefault="000E3863" w:rsidP="006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:rsidR="000E3863" w:rsidRPr="005642E0" w:rsidRDefault="000E3863" w:rsidP="006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:rsidR="000E3863" w:rsidRPr="005642E0" w:rsidRDefault="000E3863" w:rsidP="006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0E3863" w:rsidRPr="00772210" w:rsidTr="00E02E68">
        <w:trPr>
          <w:trHeight w:val="453"/>
        </w:trPr>
        <w:tc>
          <w:tcPr>
            <w:tcW w:w="231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72210">
              <w:rPr>
                <w:rFonts w:ascii="Arial" w:eastAsia="Calibri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2640" w:type="pct"/>
          </w:tcPr>
          <w:p w:rsidR="000E3863" w:rsidRPr="003679BD" w:rsidRDefault="000E3863" w:rsidP="007D7C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Copia simple del 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>Nombramiento</w:t>
            </w: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 del 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>Servidor Público que Entrega.</w:t>
            </w:r>
          </w:p>
        </w:tc>
        <w:tc>
          <w:tcPr>
            <w:tcW w:w="179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BA5432" w:rsidRPr="00BA5432" w:rsidRDefault="00BA5432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:rsidR="000E3863" w:rsidRPr="00BA5432" w:rsidRDefault="000E3863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:rsidR="000E3863" w:rsidRPr="00772210" w:rsidRDefault="000E3863" w:rsidP="006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E3863" w:rsidRPr="00772210" w:rsidTr="00E02E68">
        <w:trPr>
          <w:trHeight w:val="375"/>
        </w:trPr>
        <w:tc>
          <w:tcPr>
            <w:tcW w:w="231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72210">
              <w:rPr>
                <w:rFonts w:ascii="Arial" w:eastAsia="Calibri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2640" w:type="pct"/>
          </w:tcPr>
          <w:p w:rsidR="000E3863" w:rsidRPr="003679BD" w:rsidRDefault="000E3863" w:rsidP="007609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sz w:val="22"/>
                <w:szCs w:val="22"/>
              </w:rPr>
            </w:pP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Copia simple de la 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 xml:space="preserve">identificación </w:t>
            </w: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oficial del 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>Servidor Público que Entrega.</w:t>
            </w:r>
          </w:p>
        </w:tc>
        <w:tc>
          <w:tcPr>
            <w:tcW w:w="179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0E3863" w:rsidRPr="00BA5432" w:rsidRDefault="00BA5432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0E3863" w:rsidRPr="00BA5432" w:rsidRDefault="00BA5432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5432">
              <w:rPr>
                <w:rFonts w:ascii="Arial" w:eastAsia="Calibri" w:hAnsi="Arial" w:cs="Arial"/>
                <w:sz w:val="22"/>
                <w:szCs w:val="22"/>
              </w:rPr>
              <w:t>N/A</w:t>
            </w:r>
          </w:p>
        </w:tc>
        <w:tc>
          <w:tcPr>
            <w:tcW w:w="912" w:type="pct"/>
            <w:shd w:val="clear" w:color="auto" w:fill="auto"/>
          </w:tcPr>
          <w:p w:rsidR="000E3863" w:rsidRPr="00772210" w:rsidRDefault="000E3863" w:rsidP="006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E3863" w:rsidRPr="00772210" w:rsidTr="00E02E68">
        <w:trPr>
          <w:trHeight w:val="581"/>
        </w:trPr>
        <w:tc>
          <w:tcPr>
            <w:tcW w:w="231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72210">
              <w:rPr>
                <w:rFonts w:ascii="Arial" w:eastAsia="Calibri" w:hAnsi="Arial" w:cs="Arial"/>
                <w:b/>
                <w:sz w:val="22"/>
                <w:szCs w:val="22"/>
              </w:rPr>
              <w:t>1.3</w:t>
            </w:r>
          </w:p>
        </w:tc>
        <w:tc>
          <w:tcPr>
            <w:tcW w:w="2640" w:type="pct"/>
          </w:tcPr>
          <w:p w:rsidR="000E3863" w:rsidRPr="003679BD" w:rsidRDefault="000E3863" w:rsidP="00AC61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Copia simple de la 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>identificación</w:t>
            </w:r>
            <w:r w:rsidR="00AC61C0" w:rsidRPr="003679BD">
              <w:rPr>
                <w:rFonts w:ascii="Arial" w:eastAsia="Calibri" w:hAnsi="Arial" w:cs="Arial"/>
                <w:sz w:val="22"/>
                <w:szCs w:val="22"/>
              </w:rPr>
              <w:t xml:space="preserve"> oficial de la </w:t>
            </w:r>
            <w:r w:rsidR="00AC61C0" w:rsidRPr="003679BD">
              <w:rPr>
                <w:rFonts w:ascii="Arial" w:eastAsia="Calibri" w:hAnsi="Arial" w:cs="Arial"/>
                <w:b/>
                <w:sz w:val="22"/>
                <w:szCs w:val="22"/>
              </w:rPr>
              <w:t>persona que recibe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79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0E3863" w:rsidRPr="00BA5432" w:rsidRDefault="00BA5432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0E3863" w:rsidRPr="00BA5432" w:rsidRDefault="00BA5432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5432">
              <w:rPr>
                <w:rFonts w:ascii="Arial" w:eastAsia="Calibri" w:hAnsi="Arial" w:cs="Arial"/>
                <w:sz w:val="22"/>
                <w:szCs w:val="22"/>
              </w:rPr>
              <w:t>N/A</w:t>
            </w:r>
          </w:p>
        </w:tc>
        <w:tc>
          <w:tcPr>
            <w:tcW w:w="912" w:type="pct"/>
            <w:shd w:val="clear" w:color="auto" w:fill="auto"/>
          </w:tcPr>
          <w:p w:rsidR="000E3863" w:rsidRPr="00772210" w:rsidRDefault="000E3863" w:rsidP="006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E3863" w:rsidRPr="00772210" w:rsidTr="00E02E68">
        <w:trPr>
          <w:trHeight w:val="560"/>
        </w:trPr>
        <w:tc>
          <w:tcPr>
            <w:tcW w:w="231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72210">
              <w:rPr>
                <w:rFonts w:ascii="Arial" w:eastAsia="Calibri" w:hAnsi="Arial" w:cs="Arial"/>
                <w:b/>
                <w:sz w:val="22"/>
                <w:szCs w:val="22"/>
              </w:rPr>
              <w:t>1.4</w:t>
            </w:r>
          </w:p>
        </w:tc>
        <w:tc>
          <w:tcPr>
            <w:tcW w:w="2640" w:type="pct"/>
          </w:tcPr>
          <w:p w:rsidR="000E3863" w:rsidRPr="003679BD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Copia simple de 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>la identificación</w:t>
            </w: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 oficial del 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>Testigo</w:t>
            </w: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 del </w:t>
            </w:r>
            <w:r w:rsidR="00921DBC" w:rsidRPr="003679BD">
              <w:rPr>
                <w:rFonts w:ascii="Arial" w:eastAsia="Calibri" w:hAnsi="Arial" w:cs="Arial"/>
                <w:b/>
                <w:sz w:val="22"/>
                <w:szCs w:val="22"/>
              </w:rPr>
              <w:t xml:space="preserve"> Servidor Público que Entrega.</w:t>
            </w:r>
            <w:r w:rsidRPr="003679B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79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0E3863" w:rsidRPr="00BA5432" w:rsidRDefault="00BA5432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0E3863" w:rsidRPr="00BA5432" w:rsidRDefault="00BA5432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5432">
              <w:rPr>
                <w:rFonts w:ascii="Arial" w:eastAsia="Calibri" w:hAnsi="Arial" w:cs="Arial"/>
                <w:sz w:val="22"/>
                <w:szCs w:val="22"/>
              </w:rPr>
              <w:t>N/A</w:t>
            </w:r>
          </w:p>
        </w:tc>
        <w:tc>
          <w:tcPr>
            <w:tcW w:w="912" w:type="pct"/>
            <w:shd w:val="clear" w:color="auto" w:fill="auto"/>
          </w:tcPr>
          <w:p w:rsidR="000E3863" w:rsidRPr="00772210" w:rsidRDefault="000E3863" w:rsidP="006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E3863" w:rsidRPr="00772210" w:rsidTr="00E02E68">
        <w:trPr>
          <w:trHeight w:val="530"/>
        </w:trPr>
        <w:tc>
          <w:tcPr>
            <w:tcW w:w="231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72210">
              <w:rPr>
                <w:rFonts w:ascii="Arial" w:eastAsia="Calibri" w:hAnsi="Arial" w:cs="Arial"/>
                <w:b/>
                <w:sz w:val="22"/>
                <w:szCs w:val="22"/>
              </w:rPr>
              <w:t>1.5</w:t>
            </w:r>
          </w:p>
        </w:tc>
        <w:tc>
          <w:tcPr>
            <w:tcW w:w="2640" w:type="pct"/>
          </w:tcPr>
          <w:p w:rsidR="000E3863" w:rsidRPr="003679BD" w:rsidRDefault="000E3863" w:rsidP="0092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Copia simple de la 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>identificación</w:t>
            </w: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 oficial del 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>Testigo</w:t>
            </w: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21DBC" w:rsidRPr="003679BD">
              <w:rPr>
                <w:rFonts w:ascii="Arial" w:eastAsia="Calibri" w:hAnsi="Arial" w:cs="Arial"/>
                <w:sz w:val="22"/>
                <w:szCs w:val="22"/>
              </w:rPr>
              <w:t xml:space="preserve">de la </w:t>
            </w:r>
            <w:r w:rsidR="00921DBC" w:rsidRPr="003679BD">
              <w:rPr>
                <w:rFonts w:ascii="Arial" w:eastAsia="Calibri" w:hAnsi="Arial" w:cs="Arial"/>
                <w:b/>
                <w:sz w:val="22"/>
                <w:szCs w:val="22"/>
              </w:rPr>
              <w:t>persona que recibe.</w:t>
            </w:r>
          </w:p>
        </w:tc>
        <w:tc>
          <w:tcPr>
            <w:tcW w:w="179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0E3863" w:rsidRPr="00BA5432" w:rsidRDefault="00BA5432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0E3863" w:rsidRPr="00BA5432" w:rsidRDefault="00BA5432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5432">
              <w:rPr>
                <w:rFonts w:ascii="Arial" w:eastAsia="Calibri" w:hAnsi="Arial" w:cs="Arial"/>
                <w:sz w:val="22"/>
                <w:szCs w:val="22"/>
              </w:rPr>
              <w:t>N/A</w:t>
            </w:r>
          </w:p>
        </w:tc>
        <w:tc>
          <w:tcPr>
            <w:tcW w:w="912" w:type="pct"/>
            <w:shd w:val="clear" w:color="auto" w:fill="auto"/>
          </w:tcPr>
          <w:p w:rsidR="000E3863" w:rsidRPr="00772210" w:rsidRDefault="000E3863" w:rsidP="006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E3863" w:rsidRPr="00772210" w:rsidTr="00E02E68">
        <w:trPr>
          <w:trHeight w:val="553"/>
        </w:trPr>
        <w:tc>
          <w:tcPr>
            <w:tcW w:w="231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72210">
              <w:rPr>
                <w:rFonts w:ascii="Arial" w:eastAsia="Calibri" w:hAnsi="Arial" w:cs="Arial"/>
                <w:b/>
                <w:sz w:val="22"/>
                <w:szCs w:val="22"/>
              </w:rPr>
              <w:t>1.6</w:t>
            </w:r>
          </w:p>
        </w:tc>
        <w:tc>
          <w:tcPr>
            <w:tcW w:w="2640" w:type="pct"/>
          </w:tcPr>
          <w:p w:rsidR="000E3863" w:rsidRPr="003679BD" w:rsidRDefault="000E3863" w:rsidP="00801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Copia simple de la 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>identificación</w:t>
            </w:r>
            <w:r w:rsidRPr="003679BD">
              <w:rPr>
                <w:rFonts w:ascii="Arial" w:eastAsia="Calibri" w:hAnsi="Arial" w:cs="Arial"/>
                <w:sz w:val="22"/>
                <w:szCs w:val="22"/>
              </w:rPr>
              <w:t xml:space="preserve"> oficial del </w:t>
            </w:r>
            <w:r w:rsidRPr="003679BD">
              <w:rPr>
                <w:rFonts w:ascii="Arial" w:eastAsia="Calibri" w:hAnsi="Arial" w:cs="Arial"/>
                <w:b/>
                <w:sz w:val="22"/>
                <w:szCs w:val="22"/>
              </w:rPr>
              <w:t>Representante de la Contraloría Ciudadana</w:t>
            </w:r>
            <w:r w:rsidRPr="003679B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79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0E3863" w:rsidRPr="00BA5432" w:rsidRDefault="00BA5432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0E3863" w:rsidRPr="00BA5432" w:rsidRDefault="00BA5432" w:rsidP="00BA5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5432">
              <w:rPr>
                <w:rFonts w:ascii="Arial" w:eastAsia="Calibri" w:hAnsi="Arial" w:cs="Arial"/>
                <w:sz w:val="22"/>
                <w:szCs w:val="22"/>
              </w:rPr>
              <w:t>N/A</w:t>
            </w:r>
          </w:p>
        </w:tc>
        <w:tc>
          <w:tcPr>
            <w:tcW w:w="912" w:type="pct"/>
            <w:shd w:val="clear" w:color="auto" w:fill="auto"/>
          </w:tcPr>
          <w:p w:rsidR="000E3863" w:rsidRPr="00772210" w:rsidRDefault="000E3863" w:rsidP="006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642E0" w:rsidRPr="00772210" w:rsidTr="00313637">
        <w:trPr>
          <w:trHeight w:val="72"/>
        </w:trPr>
        <w:tc>
          <w:tcPr>
            <w:tcW w:w="231" w:type="pct"/>
            <w:shd w:val="clear" w:color="auto" w:fill="D9D9D9" w:themeFill="background1" w:themeFillShade="D9"/>
          </w:tcPr>
          <w:p w:rsidR="000E3863" w:rsidRPr="00313637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990000"/>
                <w:sz w:val="10"/>
                <w:szCs w:val="22"/>
              </w:rPr>
            </w:pPr>
          </w:p>
          <w:p w:rsidR="000E3863" w:rsidRPr="00313637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990000"/>
                <w:sz w:val="22"/>
                <w:szCs w:val="22"/>
              </w:rPr>
            </w:pPr>
            <w:r w:rsidRPr="00313637">
              <w:rPr>
                <w:rFonts w:ascii="Arial" w:eastAsia="Calibri" w:hAnsi="Arial" w:cs="Arial"/>
                <w:b/>
                <w:color w:val="990000"/>
                <w:sz w:val="22"/>
                <w:szCs w:val="22"/>
              </w:rPr>
              <w:t>2</w:t>
            </w:r>
          </w:p>
          <w:p w:rsidR="000E3863" w:rsidRPr="00313637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990000"/>
                <w:sz w:val="10"/>
                <w:szCs w:val="22"/>
              </w:rPr>
            </w:pPr>
          </w:p>
        </w:tc>
        <w:tc>
          <w:tcPr>
            <w:tcW w:w="2640" w:type="pct"/>
            <w:shd w:val="clear" w:color="auto" w:fill="D9D9D9" w:themeFill="background1" w:themeFillShade="D9"/>
          </w:tcPr>
          <w:p w:rsidR="000E3863" w:rsidRPr="00313637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990000"/>
                <w:sz w:val="10"/>
                <w:szCs w:val="22"/>
              </w:rPr>
            </w:pPr>
          </w:p>
          <w:p w:rsidR="000E3863" w:rsidRPr="00313637" w:rsidRDefault="000E3863" w:rsidP="00277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/>
                <w:color w:val="990000"/>
                <w:sz w:val="22"/>
                <w:szCs w:val="22"/>
              </w:rPr>
            </w:pPr>
            <w:r w:rsidRPr="00313637">
              <w:rPr>
                <w:rFonts w:ascii="Arial" w:eastAsia="Calibri" w:hAnsi="Arial" w:cs="Arial"/>
                <w:b/>
                <w:color w:val="990000"/>
                <w:sz w:val="22"/>
                <w:szCs w:val="22"/>
              </w:rPr>
              <w:t>SOPORTE DOCUMENTAL</w:t>
            </w:r>
          </w:p>
          <w:p w:rsidR="000E3863" w:rsidRPr="00313637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990000"/>
                <w:sz w:val="10"/>
                <w:szCs w:val="22"/>
              </w:rPr>
            </w:pPr>
          </w:p>
        </w:tc>
        <w:tc>
          <w:tcPr>
            <w:tcW w:w="179" w:type="pct"/>
            <w:shd w:val="clear" w:color="auto" w:fill="D9D9D9" w:themeFill="background1" w:themeFillShade="D9"/>
          </w:tcPr>
          <w:p w:rsidR="000E3863" w:rsidRPr="005642E0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0E3863" w:rsidRPr="005642E0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</w:tcPr>
          <w:p w:rsidR="000E3863" w:rsidRPr="005642E0" w:rsidRDefault="000E3863" w:rsidP="00A56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:rsidR="000E3863" w:rsidRPr="005642E0" w:rsidRDefault="000E3863" w:rsidP="00A56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:rsidR="000E3863" w:rsidRPr="005642E0" w:rsidRDefault="000E3863" w:rsidP="00A56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0E3863" w:rsidRPr="00772210" w:rsidTr="00E02E68">
        <w:trPr>
          <w:trHeight w:val="72"/>
        </w:trPr>
        <w:tc>
          <w:tcPr>
            <w:tcW w:w="231" w:type="pct"/>
            <w:shd w:val="clear" w:color="auto" w:fill="auto"/>
          </w:tcPr>
          <w:p w:rsidR="000E3863" w:rsidRPr="0086420B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E36C0A" w:themeColor="accent6" w:themeShade="BF"/>
                <w:sz w:val="10"/>
                <w:szCs w:val="22"/>
              </w:rPr>
            </w:pPr>
          </w:p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5642E0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2.1</w:t>
            </w:r>
          </w:p>
        </w:tc>
        <w:tc>
          <w:tcPr>
            <w:tcW w:w="2640" w:type="pct"/>
            <w:shd w:val="clear" w:color="auto" w:fill="auto"/>
          </w:tcPr>
          <w:p w:rsidR="000E3863" w:rsidRPr="0086420B" w:rsidRDefault="000E3863" w:rsidP="00211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color w:val="E36C0A" w:themeColor="accent6" w:themeShade="BF"/>
                <w:sz w:val="10"/>
                <w:szCs w:val="22"/>
              </w:rPr>
            </w:pPr>
          </w:p>
          <w:p w:rsidR="000E3863" w:rsidRPr="005642E0" w:rsidRDefault="000E3863" w:rsidP="00277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/>
                <w:color w:val="auto"/>
              </w:rPr>
            </w:pPr>
            <w:r w:rsidRPr="005642E0">
              <w:rPr>
                <w:rFonts w:ascii="Arial" w:eastAsia="Calibri" w:hAnsi="Arial" w:cs="Arial"/>
                <w:b/>
                <w:color w:val="auto"/>
              </w:rPr>
              <w:t>Disco CD</w:t>
            </w:r>
          </w:p>
          <w:p w:rsidR="000E3863" w:rsidRPr="00C500EA" w:rsidRDefault="000E3863" w:rsidP="004D1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C500EA">
              <w:rPr>
                <w:rFonts w:ascii="Arial" w:eastAsia="Calibri" w:hAnsi="Arial" w:cs="Arial"/>
                <w:color w:val="auto"/>
                <w:sz w:val="20"/>
                <w:szCs w:val="20"/>
              </w:rPr>
              <w:t>Deberá contener los anexos (formatos de Excel) aplicables a la Dependencia o Área que se entrega.</w:t>
            </w:r>
          </w:p>
          <w:p w:rsidR="000E3863" w:rsidRPr="00C500EA" w:rsidRDefault="000E3863" w:rsidP="004D1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C500EA">
              <w:rPr>
                <w:rFonts w:ascii="Arial" w:eastAsia="Calibri" w:hAnsi="Arial" w:cs="Arial"/>
                <w:color w:val="auto"/>
                <w:sz w:val="20"/>
                <w:szCs w:val="20"/>
              </w:rPr>
              <w:t>Además, deberá anotar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se</w:t>
            </w:r>
            <w:r w:rsidRPr="00C500EA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en la parte superior del disco: </w:t>
            </w:r>
          </w:p>
          <w:p w:rsidR="000E3863" w:rsidRPr="00523A62" w:rsidRDefault="000E3863" w:rsidP="002226B7">
            <w:pPr>
              <w:pStyle w:val="Prrafodelista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E36C0A" w:themeColor="accent6" w:themeShade="BF"/>
                <w:sz w:val="18"/>
                <w:szCs w:val="20"/>
              </w:rPr>
            </w:pPr>
            <w:r w:rsidRPr="00523A62">
              <w:rPr>
                <w:rFonts w:ascii="Arial" w:eastAsia="Calibri" w:hAnsi="Arial" w:cs="Arial"/>
                <w:color w:val="auto"/>
                <w:sz w:val="18"/>
                <w:szCs w:val="20"/>
              </w:rPr>
              <w:t xml:space="preserve">La leyenda </w:t>
            </w:r>
            <w:r w:rsidRPr="00523A62">
              <w:rPr>
                <w:rFonts w:ascii="Arial" w:eastAsia="Calibri" w:hAnsi="Arial" w:cs="Arial"/>
                <w:b/>
                <w:color w:val="auto"/>
                <w:sz w:val="18"/>
                <w:szCs w:val="20"/>
              </w:rPr>
              <w:t>“Proceso Entrega-Recepción xxxx-xxxx”</w:t>
            </w:r>
            <w:r w:rsidRPr="00523A62">
              <w:rPr>
                <w:rFonts w:ascii="Arial" w:eastAsia="Calibri" w:hAnsi="Arial" w:cs="Arial"/>
                <w:color w:val="auto"/>
                <w:sz w:val="18"/>
                <w:szCs w:val="20"/>
              </w:rPr>
              <w:t xml:space="preserve"> (periodo de la administración, ejemplo 2018-2021) </w:t>
            </w:r>
          </w:p>
          <w:p w:rsidR="000E3863" w:rsidRPr="00523A62" w:rsidRDefault="000E3863" w:rsidP="002226B7">
            <w:pPr>
              <w:pStyle w:val="Prrafodelista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E36C0A" w:themeColor="accent6" w:themeShade="BF"/>
                <w:sz w:val="18"/>
                <w:szCs w:val="20"/>
              </w:rPr>
            </w:pPr>
            <w:r w:rsidRPr="00523A62">
              <w:rPr>
                <w:rFonts w:ascii="Arial" w:eastAsia="Calibri" w:hAnsi="Arial" w:cs="Arial"/>
                <w:color w:val="auto"/>
                <w:sz w:val="18"/>
                <w:szCs w:val="20"/>
              </w:rPr>
              <w:t>Nombre de la Dependencia o Área que se entrega.</w:t>
            </w:r>
          </w:p>
          <w:p w:rsidR="000E3863" w:rsidRPr="002226B7" w:rsidRDefault="000E3863" w:rsidP="002226B7">
            <w:pPr>
              <w:pStyle w:val="Prrafodelista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E36C0A" w:themeColor="accent6" w:themeShade="BF"/>
                <w:sz w:val="22"/>
                <w:szCs w:val="22"/>
              </w:rPr>
            </w:pPr>
            <w:r w:rsidRPr="00523A62">
              <w:rPr>
                <w:rFonts w:ascii="Arial" w:eastAsia="Calibri" w:hAnsi="Arial" w:cs="Arial"/>
                <w:color w:val="auto"/>
                <w:sz w:val="18"/>
                <w:szCs w:val="20"/>
              </w:rPr>
              <w:t>Las 5 firmas de las personas que intervienen en el proceso.</w:t>
            </w:r>
          </w:p>
        </w:tc>
        <w:tc>
          <w:tcPr>
            <w:tcW w:w="179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color w:val="E36C0A" w:themeColor="accent6" w:themeShade="BF"/>
                <w:sz w:val="22"/>
                <w:szCs w:val="22"/>
              </w:rPr>
            </w:pPr>
          </w:p>
        </w:tc>
      </w:tr>
      <w:tr w:rsidR="000E3863" w:rsidRPr="00772210" w:rsidTr="00E02E68">
        <w:trPr>
          <w:trHeight w:val="551"/>
        </w:trPr>
        <w:tc>
          <w:tcPr>
            <w:tcW w:w="231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2640" w:type="pct"/>
          </w:tcPr>
          <w:p w:rsidR="000E3863" w:rsidRPr="00683DE5" w:rsidRDefault="000E3863" w:rsidP="00CB2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683DE5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Anexo II.M Archivos electrónicos en resguardo.</w:t>
            </w:r>
          </w:p>
          <w:p w:rsidR="000E3863" w:rsidRPr="0028488E" w:rsidRDefault="000E3863" w:rsidP="002329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  <w:r w:rsidRPr="0028488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mpreso y firmado por el Servidor Público </w:t>
            </w:r>
            <w:r w:rsidR="00232942">
              <w:rPr>
                <w:rFonts w:ascii="Arial" w:eastAsia="Calibri" w:hAnsi="Arial" w:cs="Arial"/>
                <w:color w:val="auto"/>
                <w:sz w:val="20"/>
                <w:szCs w:val="20"/>
              </w:rPr>
              <w:t>que Entrega.</w:t>
            </w:r>
          </w:p>
        </w:tc>
        <w:tc>
          <w:tcPr>
            <w:tcW w:w="179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</w:tr>
      <w:tr w:rsidR="000E3863" w:rsidRPr="00772210" w:rsidTr="00232942">
        <w:trPr>
          <w:trHeight w:val="768"/>
        </w:trPr>
        <w:tc>
          <w:tcPr>
            <w:tcW w:w="231" w:type="pct"/>
          </w:tcPr>
          <w:p w:rsidR="000E3863" w:rsidRPr="00772210" w:rsidRDefault="000E3863" w:rsidP="005A2F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2640" w:type="pct"/>
          </w:tcPr>
          <w:p w:rsidR="000E3863" w:rsidRDefault="000E3863" w:rsidP="00261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683DE5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Anexo II.N Usuarios y contraseñas de sistemas informáticos y/o plataformas</w:t>
            </w:r>
          </w:p>
          <w:p w:rsidR="000E3863" w:rsidRPr="00232942" w:rsidRDefault="000E3863" w:rsidP="009C3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232942">
              <w:rPr>
                <w:rFonts w:ascii="Arial" w:eastAsia="Calibri" w:hAnsi="Arial" w:cs="Arial"/>
                <w:color w:val="auto"/>
                <w:sz w:val="20"/>
                <w:szCs w:val="20"/>
              </w:rPr>
              <w:t>Impreso y dentro de un sobre cerrado</w:t>
            </w:r>
            <w:r w:rsidR="00147DD6" w:rsidRPr="0023294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con la firma del </w:t>
            </w:r>
            <w:r w:rsidR="009C3EC5">
              <w:rPr>
                <w:rFonts w:ascii="Arial" w:eastAsia="Calibri" w:hAnsi="Arial" w:cs="Arial"/>
                <w:color w:val="auto"/>
                <w:sz w:val="20"/>
                <w:szCs w:val="20"/>
              </w:rPr>
              <w:t>S</w:t>
            </w:r>
            <w:r w:rsidR="00147DD6" w:rsidRPr="0023294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ervidor </w:t>
            </w:r>
            <w:r w:rsidR="009C3EC5">
              <w:rPr>
                <w:rFonts w:ascii="Arial" w:eastAsia="Calibri" w:hAnsi="Arial" w:cs="Arial"/>
                <w:color w:val="auto"/>
                <w:sz w:val="20"/>
                <w:szCs w:val="20"/>
              </w:rPr>
              <w:t>P</w:t>
            </w:r>
            <w:r w:rsidR="00147DD6" w:rsidRPr="0023294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úblico que </w:t>
            </w:r>
            <w:r w:rsidR="009C3EC5">
              <w:rPr>
                <w:rFonts w:ascii="Arial" w:eastAsia="Calibri" w:hAnsi="Arial" w:cs="Arial"/>
                <w:color w:val="auto"/>
                <w:sz w:val="20"/>
                <w:szCs w:val="20"/>
              </w:rPr>
              <w:t>E</w:t>
            </w:r>
            <w:r w:rsidR="00147DD6" w:rsidRPr="00232942">
              <w:rPr>
                <w:rFonts w:ascii="Arial" w:eastAsia="Calibri" w:hAnsi="Arial" w:cs="Arial"/>
                <w:color w:val="auto"/>
                <w:sz w:val="20"/>
                <w:szCs w:val="20"/>
              </w:rPr>
              <w:t>ntrega.</w:t>
            </w:r>
          </w:p>
        </w:tc>
        <w:tc>
          <w:tcPr>
            <w:tcW w:w="179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</w:tr>
      <w:tr w:rsidR="000E3863" w:rsidRPr="00772210" w:rsidTr="00E02E68">
        <w:trPr>
          <w:trHeight w:val="728"/>
        </w:trPr>
        <w:tc>
          <w:tcPr>
            <w:tcW w:w="231" w:type="pct"/>
          </w:tcPr>
          <w:p w:rsidR="000E3863" w:rsidRDefault="00697EC2" w:rsidP="005A2F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40" w:type="pct"/>
          </w:tcPr>
          <w:p w:rsidR="000E3863" w:rsidRDefault="000E3863" w:rsidP="005A2F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Cualquier otro documento que a criterio del Servidor Público </w:t>
            </w:r>
            <w:r w:rsidR="007D0B5E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que Entrega</w:t>
            </w: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deba integrarse en la Carpeta de Entrega-Recepción.</w:t>
            </w:r>
          </w:p>
          <w:p w:rsidR="00232942" w:rsidRPr="00261FDB" w:rsidRDefault="009C3EC5" w:rsidP="009C3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232942" w:rsidRPr="00163685">
              <w:rPr>
                <w:rFonts w:ascii="Arial" w:eastAsia="Calibri" w:hAnsi="Arial" w:cs="Arial"/>
                <w:sz w:val="20"/>
                <w:szCs w:val="20"/>
              </w:rPr>
              <w:t>eberá entrega</w:t>
            </w:r>
            <w:r>
              <w:rPr>
                <w:rFonts w:ascii="Arial" w:eastAsia="Calibri" w:hAnsi="Arial" w:cs="Arial"/>
                <w:sz w:val="20"/>
                <w:szCs w:val="20"/>
              </w:rPr>
              <w:t>rse</w:t>
            </w:r>
            <w:r w:rsidR="00232942" w:rsidRPr="00163685">
              <w:rPr>
                <w:rFonts w:ascii="Arial" w:eastAsia="Calibri" w:hAnsi="Arial" w:cs="Arial"/>
                <w:sz w:val="20"/>
                <w:szCs w:val="20"/>
              </w:rPr>
              <w:t xml:space="preserve"> en sobre cerrado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odo documento </w:t>
            </w:r>
            <w:r w:rsidR="00232942" w:rsidRPr="00163685">
              <w:rPr>
                <w:rFonts w:ascii="Arial" w:eastAsia="Calibri" w:hAnsi="Arial" w:cs="Arial"/>
                <w:sz w:val="20"/>
                <w:szCs w:val="20"/>
              </w:rPr>
              <w:t>que co</w:t>
            </w:r>
            <w:r w:rsidR="00232942">
              <w:rPr>
                <w:rFonts w:ascii="Arial" w:eastAsia="Calibri" w:hAnsi="Arial" w:cs="Arial"/>
                <w:sz w:val="20"/>
                <w:szCs w:val="20"/>
              </w:rPr>
              <w:t>ntenga</w:t>
            </w:r>
            <w:r w:rsidR="00232942" w:rsidRPr="00163685">
              <w:rPr>
                <w:rFonts w:ascii="Arial" w:eastAsia="Calibri" w:hAnsi="Arial" w:cs="Arial"/>
                <w:sz w:val="20"/>
                <w:szCs w:val="20"/>
              </w:rPr>
              <w:t xml:space="preserve"> datos sensibles y/o confidenciales.</w:t>
            </w:r>
          </w:p>
        </w:tc>
        <w:tc>
          <w:tcPr>
            <w:tcW w:w="179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" w:type="pct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:rsidR="000E3863" w:rsidRPr="00772210" w:rsidRDefault="000E3863" w:rsidP="00927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</w:rPr>
            </w:pPr>
          </w:p>
        </w:tc>
      </w:tr>
    </w:tbl>
    <w:p w:rsidR="008021DA" w:rsidRPr="003679BD" w:rsidRDefault="008021DA" w:rsidP="008021DA">
      <w:pPr>
        <w:jc w:val="both"/>
        <w:rPr>
          <w:rFonts w:ascii="Arial" w:hAnsi="Arial" w:cs="Arial"/>
          <w:bCs/>
          <w:color w:val="E36C0A" w:themeColor="accent6" w:themeShade="BF"/>
          <w:sz w:val="16"/>
          <w:szCs w:val="16"/>
        </w:rPr>
      </w:pPr>
      <w:r w:rsidRPr="003679BD">
        <w:rPr>
          <w:rFonts w:ascii="Arial" w:hAnsi="Arial" w:cs="Arial"/>
          <w:color w:val="auto"/>
          <w:sz w:val="16"/>
          <w:szCs w:val="16"/>
        </w:rPr>
        <w:t xml:space="preserve">Con fundamento en los artículos 27 y 28 de la Ley de Entrega Recepción del Estado de Jalisco y sus Municipios, </w:t>
      </w:r>
      <w:r w:rsidR="0055439D" w:rsidRPr="003679BD">
        <w:rPr>
          <w:rFonts w:ascii="Arial" w:hAnsi="Arial" w:cs="Arial"/>
          <w:color w:val="auto"/>
          <w:sz w:val="16"/>
          <w:szCs w:val="16"/>
        </w:rPr>
        <w:t>LA PERSONA QUE RECIBE</w:t>
      </w:r>
      <w:r w:rsidRPr="003679BD">
        <w:rPr>
          <w:rFonts w:ascii="Arial" w:hAnsi="Arial" w:cs="Arial"/>
          <w:color w:val="auto"/>
          <w:sz w:val="16"/>
          <w:szCs w:val="16"/>
        </w:rPr>
        <w:t xml:space="preserve"> tiene un término no mayor a treinta días hábiles contados a partir del presente acto de entrega-recepción para llevar a cabo la verificación y validación física del contenido del Acta y sus Anexos y, en caso de que durante la verificación y validación se percate de irregularidades en los documentos y recursos recibidos, dentro de un término no mayor de tres días hábiles posteriores al cumplimiento del plazo antes referido (30 días hábiles) deberá hacerlas del conocimient</w:t>
      </w:r>
      <w:r w:rsidR="003679BD" w:rsidRPr="003679BD">
        <w:rPr>
          <w:rFonts w:ascii="Arial" w:hAnsi="Arial" w:cs="Arial"/>
          <w:color w:val="auto"/>
          <w:sz w:val="16"/>
          <w:szCs w:val="16"/>
        </w:rPr>
        <w:t xml:space="preserve">o de la </w:t>
      </w:r>
      <w:r w:rsidR="00C15DC6" w:rsidRPr="003679BD">
        <w:rPr>
          <w:rFonts w:ascii="Arial" w:hAnsi="Arial" w:cs="Arial"/>
          <w:color w:val="auto"/>
          <w:sz w:val="16"/>
          <w:szCs w:val="16"/>
        </w:rPr>
        <w:t>Contraloría</w:t>
      </w:r>
      <w:r w:rsidR="00C15DC6">
        <w:rPr>
          <w:rFonts w:ascii="Arial" w:hAnsi="Arial" w:cs="Arial"/>
          <w:color w:val="auto"/>
          <w:sz w:val="16"/>
          <w:szCs w:val="16"/>
        </w:rPr>
        <w:t>.</w:t>
      </w:r>
    </w:p>
    <w:p w:rsidR="008021DA" w:rsidRPr="00DE6E4C" w:rsidRDefault="008021DA" w:rsidP="008021DA">
      <w:pPr>
        <w:jc w:val="both"/>
        <w:rPr>
          <w:rFonts w:ascii="Arial" w:eastAsia="Calibri" w:hAnsi="Arial" w:cs="Arial"/>
          <w:b/>
          <w:color w:val="E36C0A" w:themeColor="accent6" w:themeShade="BF"/>
          <w:sz w:val="10"/>
          <w:szCs w:val="20"/>
        </w:rPr>
      </w:pPr>
    </w:p>
    <w:p w:rsidR="00E36080" w:rsidRPr="00AF2397" w:rsidRDefault="00A42933" w:rsidP="003679BD">
      <w:pPr>
        <w:jc w:val="center"/>
        <w:rPr>
          <w:rFonts w:ascii="Arial" w:eastAsia="Calibri" w:hAnsi="Arial" w:cs="Arial"/>
          <w:b/>
          <w:color w:val="990000"/>
          <w:sz w:val="22"/>
          <w:szCs w:val="22"/>
        </w:rPr>
      </w:pPr>
      <w:r w:rsidRPr="00AF2397">
        <w:rPr>
          <w:rFonts w:ascii="Arial" w:eastAsia="Calibri" w:hAnsi="Arial" w:cs="Arial"/>
          <w:b/>
          <w:color w:val="990000"/>
          <w:sz w:val="20"/>
          <w:szCs w:val="20"/>
        </w:rPr>
        <w:t>La carpeta Entrega-Recepci</w:t>
      </w:r>
      <w:r w:rsidR="00103D1B" w:rsidRPr="00AF2397">
        <w:rPr>
          <w:rFonts w:ascii="Arial" w:eastAsia="Calibri" w:hAnsi="Arial" w:cs="Arial"/>
          <w:b/>
          <w:color w:val="990000"/>
          <w:sz w:val="20"/>
          <w:szCs w:val="20"/>
        </w:rPr>
        <w:t xml:space="preserve">ón se recibe </w:t>
      </w:r>
      <w:r w:rsidRPr="00AF2397">
        <w:rPr>
          <w:rFonts w:ascii="Arial" w:eastAsia="Calibri" w:hAnsi="Arial" w:cs="Arial"/>
          <w:b/>
          <w:color w:val="990000"/>
          <w:sz w:val="20"/>
          <w:szCs w:val="20"/>
        </w:rPr>
        <w:t>con el c</w:t>
      </w:r>
      <w:r w:rsidR="00103D1B" w:rsidRPr="00AF2397">
        <w:rPr>
          <w:rFonts w:ascii="Arial" w:eastAsia="Calibri" w:hAnsi="Arial" w:cs="Arial"/>
          <w:b/>
          <w:color w:val="990000"/>
          <w:sz w:val="20"/>
          <w:szCs w:val="20"/>
        </w:rPr>
        <w:t>ontenido anteriormente descrito;</w:t>
      </w:r>
    </w:p>
    <w:p w:rsidR="00A42933" w:rsidRPr="00AF2397" w:rsidRDefault="00A42933" w:rsidP="003679BD">
      <w:pPr>
        <w:jc w:val="center"/>
        <w:rPr>
          <w:rFonts w:ascii="Arial" w:eastAsia="Calibri" w:hAnsi="Arial" w:cs="Arial"/>
          <w:b/>
          <w:color w:val="990000"/>
          <w:sz w:val="10"/>
          <w:szCs w:val="22"/>
        </w:rPr>
      </w:pPr>
    </w:p>
    <w:p w:rsidR="00A42933" w:rsidRPr="00AF2397" w:rsidRDefault="00DE6E4C" w:rsidP="00A42933">
      <w:pPr>
        <w:jc w:val="center"/>
        <w:rPr>
          <w:rFonts w:ascii="Arial" w:eastAsia="Calibri" w:hAnsi="Arial" w:cs="Arial"/>
          <w:b/>
          <w:color w:val="990000"/>
          <w:sz w:val="22"/>
          <w:szCs w:val="22"/>
        </w:rPr>
      </w:pPr>
      <w:r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     </w:t>
      </w:r>
      <w:r w:rsidR="00A42933" w:rsidRPr="00AF2397">
        <w:rPr>
          <w:rFonts w:ascii="Arial" w:eastAsia="Calibri" w:hAnsi="Arial" w:cs="Arial"/>
          <w:b/>
          <w:color w:val="990000"/>
          <w:sz w:val="22"/>
          <w:szCs w:val="22"/>
        </w:rPr>
        <w:t>Firman de conformidad</w:t>
      </w:r>
    </w:p>
    <w:p w:rsidR="000255CA" w:rsidRPr="00AF2397" w:rsidRDefault="000255CA" w:rsidP="0099713E">
      <w:pPr>
        <w:jc w:val="center"/>
        <w:rPr>
          <w:rFonts w:ascii="Arial" w:eastAsia="Calibri" w:hAnsi="Arial" w:cs="Arial"/>
          <w:b/>
          <w:color w:val="990000"/>
          <w:sz w:val="22"/>
          <w:szCs w:val="22"/>
        </w:rPr>
      </w:pPr>
    </w:p>
    <w:p w:rsidR="004343F1" w:rsidRPr="00AF2397" w:rsidRDefault="004343F1" w:rsidP="0099713E">
      <w:pPr>
        <w:jc w:val="center"/>
        <w:rPr>
          <w:rFonts w:ascii="Arial" w:eastAsia="Calibri" w:hAnsi="Arial" w:cs="Arial"/>
          <w:b/>
          <w:color w:val="990000"/>
          <w:sz w:val="22"/>
          <w:szCs w:val="22"/>
        </w:rPr>
      </w:pPr>
    </w:p>
    <w:p w:rsidR="0099713E" w:rsidRPr="00AF2397" w:rsidRDefault="00A42933" w:rsidP="0099713E">
      <w:pPr>
        <w:jc w:val="center"/>
        <w:rPr>
          <w:rFonts w:ascii="Arial" w:eastAsia="Calibri" w:hAnsi="Arial" w:cs="Arial"/>
          <w:b/>
          <w:color w:val="990000"/>
          <w:sz w:val="22"/>
          <w:szCs w:val="22"/>
        </w:rPr>
      </w:pPr>
      <w:r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Servidor Público que </w:t>
      </w:r>
      <w:r w:rsidR="0099713E"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ENTREGA                          </w:t>
      </w:r>
      <w:r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                                 Persona que</w:t>
      </w:r>
      <w:r w:rsidR="0099713E"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 RECIBE</w:t>
      </w:r>
    </w:p>
    <w:p w:rsidR="00A42933" w:rsidRPr="00AF2397" w:rsidRDefault="00A42933" w:rsidP="00D0532B">
      <w:pPr>
        <w:rPr>
          <w:rFonts w:ascii="Arial" w:eastAsia="Calibri" w:hAnsi="Arial" w:cs="Arial"/>
          <w:b/>
          <w:color w:val="990000"/>
          <w:sz w:val="22"/>
          <w:szCs w:val="22"/>
        </w:rPr>
      </w:pPr>
      <w:r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                </w:t>
      </w:r>
      <w:r w:rsidR="00AF1DC1"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  </w:t>
      </w:r>
      <w:r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(Nombre completo y firma)                                                 </w:t>
      </w:r>
      <w:r w:rsidR="00AF1DC1"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 </w:t>
      </w:r>
      <w:r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         (Nombre completo y firma)</w:t>
      </w:r>
    </w:p>
    <w:p w:rsidR="004343F1" w:rsidRPr="00AF2397" w:rsidRDefault="004343F1" w:rsidP="00DE6E4C">
      <w:pPr>
        <w:jc w:val="center"/>
        <w:rPr>
          <w:rFonts w:ascii="Arial" w:eastAsia="Calibri" w:hAnsi="Arial" w:cs="Arial"/>
          <w:b/>
          <w:color w:val="990000"/>
          <w:sz w:val="22"/>
          <w:szCs w:val="22"/>
        </w:rPr>
      </w:pPr>
    </w:p>
    <w:p w:rsidR="00DE6E4C" w:rsidRPr="00AF2397" w:rsidRDefault="00DE6E4C" w:rsidP="00DE6E4C">
      <w:pPr>
        <w:jc w:val="center"/>
        <w:rPr>
          <w:rFonts w:ascii="Arial" w:eastAsia="Calibri" w:hAnsi="Arial" w:cs="Arial"/>
          <w:b/>
          <w:color w:val="990000"/>
          <w:sz w:val="22"/>
          <w:szCs w:val="22"/>
        </w:rPr>
      </w:pPr>
      <w:r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        </w:t>
      </w:r>
    </w:p>
    <w:p w:rsidR="00DE6E4C" w:rsidRPr="00AF2397" w:rsidRDefault="00DE6E4C" w:rsidP="005E7701">
      <w:pPr>
        <w:jc w:val="center"/>
        <w:rPr>
          <w:rFonts w:ascii="Arial" w:eastAsia="Calibri" w:hAnsi="Arial" w:cs="Arial"/>
          <w:b/>
          <w:color w:val="990000"/>
          <w:sz w:val="22"/>
          <w:szCs w:val="22"/>
        </w:rPr>
      </w:pPr>
      <w:r w:rsidRPr="00AF2397">
        <w:rPr>
          <w:rFonts w:ascii="Arial" w:eastAsia="Calibri" w:hAnsi="Arial" w:cs="Arial"/>
          <w:b/>
          <w:color w:val="990000"/>
          <w:sz w:val="22"/>
          <w:szCs w:val="22"/>
        </w:rPr>
        <w:t xml:space="preserve">          Representante de la Contraloría</w:t>
      </w:r>
      <w:bookmarkStart w:id="0" w:name="_GoBack"/>
      <w:bookmarkEnd w:id="0"/>
    </w:p>
    <w:sectPr w:rsidR="00DE6E4C" w:rsidRPr="00AF2397" w:rsidSect="00266A9B">
      <w:headerReference w:type="default" r:id="rId9"/>
      <w:footerReference w:type="even" r:id="rId10"/>
      <w:footerReference w:type="default" r:id="rId11"/>
      <w:type w:val="continuous"/>
      <w:pgSz w:w="12240" w:h="20160" w:code="5"/>
      <w:pgMar w:top="284" w:right="720" w:bottom="284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9B" w:rsidRDefault="00C0769B">
      <w:r>
        <w:separator/>
      </w:r>
    </w:p>
  </w:endnote>
  <w:endnote w:type="continuationSeparator" w:id="0">
    <w:p w:rsidR="00C0769B" w:rsidRDefault="00C0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82" w:rsidRDefault="00A81182" w:rsidP="00BD3C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1182" w:rsidRDefault="00A81182" w:rsidP="007121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82" w:rsidRDefault="00A81182" w:rsidP="0071218C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9B" w:rsidRDefault="00C0769B">
      <w:r>
        <w:separator/>
      </w:r>
    </w:p>
  </w:footnote>
  <w:footnote w:type="continuationSeparator" w:id="0">
    <w:p w:rsidR="00C0769B" w:rsidRDefault="00C0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46" w:rsidRPr="004F5A89" w:rsidRDefault="00E82D46" w:rsidP="004F5A89">
    <w:pPr>
      <w:pStyle w:val="Encabezado1"/>
      <w:tabs>
        <w:tab w:val="clear" w:pos="4419"/>
        <w:tab w:val="clear" w:pos="8838"/>
      </w:tabs>
      <w:jc w:val="center"/>
      <w:rPr>
        <w:rFonts w:ascii="Calibri" w:eastAsia="Calibri" w:hAnsi="Calibri" w:cs="Calibri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BC0"/>
    <w:multiLevelType w:val="hybridMultilevel"/>
    <w:tmpl w:val="F8A46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ECA"/>
    <w:multiLevelType w:val="hybridMultilevel"/>
    <w:tmpl w:val="65CCD956"/>
    <w:lvl w:ilvl="0" w:tplc="F9C47F62">
      <w:start w:val="1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2F1"/>
    <w:multiLevelType w:val="hybridMultilevel"/>
    <w:tmpl w:val="2668E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4915"/>
    <w:multiLevelType w:val="hybridMultilevel"/>
    <w:tmpl w:val="B7082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3B6A"/>
    <w:multiLevelType w:val="hybridMultilevel"/>
    <w:tmpl w:val="A5449E20"/>
    <w:lvl w:ilvl="0" w:tplc="5658CAE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4502"/>
    <w:multiLevelType w:val="hybridMultilevel"/>
    <w:tmpl w:val="5AF86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306"/>
    <w:multiLevelType w:val="hybridMultilevel"/>
    <w:tmpl w:val="B094B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35881"/>
    <w:multiLevelType w:val="hybridMultilevel"/>
    <w:tmpl w:val="49606200"/>
    <w:styleLink w:val="Estiloimportado3"/>
    <w:lvl w:ilvl="0" w:tplc="2A0C725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FC50E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AE893A">
      <w:start w:val="1"/>
      <w:numFmt w:val="lowerRoman"/>
      <w:lvlText w:val="%3."/>
      <w:lvlJc w:val="left"/>
      <w:pPr>
        <w:tabs>
          <w:tab w:val="num" w:pos="2127"/>
        </w:tabs>
        <w:ind w:left="2138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F8BC04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12BC9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921698">
      <w:start w:val="1"/>
      <w:numFmt w:val="lowerRoman"/>
      <w:lvlText w:val="%6."/>
      <w:lvlJc w:val="left"/>
      <w:pPr>
        <w:tabs>
          <w:tab w:val="num" w:pos="4254"/>
        </w:tabs>
        <w:ind w:left="4265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6A5AF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7223E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42C38E">
      <w:start w:val="1"/>
      <w:numFmt w:val="lowerRoman"/>
      <w:lvlText w:val="%9."/>
      <w:lvlJc w:val="left"/>
      <w:pPr>
        <w:tabs>
          <w:tab w:val="num" w:pos="6381"/>
        </w:tabs>
        <w:ind w:left="6392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6B709F"/>
    <w:multiLevelType w:val="hybridMultilevel"/>
    <w:tmpl w:val="6504BFF4"/>
    <w:lvl w:ilvl="0" w:tplc="5606BD4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6A28"/>
    <w:multiLevelType w:val="hybridMultilevel"/>
    <w:tmpl w:val="71CE6372"/>
    <w:lvl w:ilvl="0" w:tplc="A6F45874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D5"/>
    <w:multiLevelType w:val="hybridMultilevel"/>
    <w:tmpl w:val="C3A2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0591"/>
    <w:multiLevelType w:val="hybridMultilevel"/>
    <w:tmpl w:val="5BC0477E"/>
    <w:lvl w:ilvl="0" w:tplc="01F09D20">
      <w:start w:val="201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367C4"/>
    <w:multiLevelType w:val="hybridMultilevel"/>
    <w:tmpl w:val="374CE1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3436F"/>
    <w:multiLevelType w:val="hybridMultilevel"/>
    <w:tmpl w:val="7DFCB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2DD9"/>
    <w:multiLevelType w:val="hybridMultilevel"/>
    <w:tmpl w:val="78E8E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1C0B"/>
    <w:multiLevelType w:val="hybridMultilevel"/>
    <w:tmpl w:val="00FE4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2E4A"/>
    <w:multiLevelType w:val="hybridMultilevel"/>
    <w:tmpl w:val="03182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85A34"/>
    <w:multiLevelType w:val="hybridMultilevel"/>
    <w:tmpl w:val="49606200"/>
    <w:numStyleLink w:val="Estiloimportado3"/>
  </w:abstractNum>
  <w:abstractNum w:abstractNumId="18" w15:restartNumberingAfterBreak="0">
    <w:nsid w:val="2D14204B"/>
    <w:multiLevelType w:val="hybridMultilevel"/>
    <w:tmpl w:val="3482A696"/>
    <w:lvl w:ilvl="0" w:tplc="E36C311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60253"/>
    <w:multiLevelType w:val="hybridMultilevel"/>
    <w:tmpl w:val="8C82BF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20" w15:restartNumberingAfterBreak="0">
    <w:nsid w:val="38A2514D"/>
    <w:multiLevelType w:val="hybridMultilevel"/>
    <w:tmpl w:val="66681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D6EFC"/>
    <w:multiLevelType w:val="hybridMultilevel"/>
    <w:tmpl w:val="78165436"/>
    <w:lvl w:ilvl="0" w:tplc="649631D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2516"/>
    <w:multiLevelType w:val="hybridMultilevel"/>
    <w:tmpl w:val="D71A9E30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4D5"/>
    <w:multiLevelType w:val="hybridMultilevel"/>
    <w:tmpl w:val="24FE7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63A6D"/>
    <w:multiLevelType w:val="hybridMultilevel"/>
    <w:tmpl w:val="3B70B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E7E60"/>
    <w:multiLevelType w:val="hybridMultilevel"/>
    <w:tmpl w:val="8652A0A6"/>
    <w:lvl w:ilvl="0" w:tplc="805CADD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E62F7"/>
    <w:multiLevelType w:val="hybridMultilevel"/>
    <w:tmpl w:val="50203FC8"/>
    <w:lvl w:ilvl="0" w:tplc="4F1684A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1CDC"/>
    <w:multiLevelType w:val="hybridMultilevel"/>
    <w:tmpl w:val="BC00E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A37AE"/>
    <w:multiLevelType w:val="hybridMultilevel"/>
    <w:tmpl w:val="41085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3293C"/>
    <w:multiLevelType w:val="hybridMultilevel"/>
    <w:tmpl w:val="38C655E6"/>
    <w:lvl w:ilvl="0" w:tplc="C0DE8628">
      <w:start w:val="1"/>
      <w:numFmt w:val="bullet"/>
      <w:lvlText w:val="-"/>
      <w:lvlJc w:val="left"/>
      <w:pPr>
        <w:ind w:left="4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468F6A">
      <w:start w:val="1"/>
      <w:numFmt w:val="bullet"/>
      <w:lvlText w:val="o"/>
      <w:lvlJc w:val="left"/>
      <w:pPr>
        <w:ind w:left="11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961374">
      <w:start w:val="1"/>
      <w:numFmt w:val="bullet"/>
      <w:lvlText w:val="▪"/>
      <w:lvlJc w:val="left"/>
      <w:pPr>
        <w:ind w:left="18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0E4E88">
      <w:start w:val="1"/>
      <w:numFmt w:val="bullet"/>
      <w:lvlText w:val="•"/>
      <w:lvlJc w:val="left"/>
      <w:pPr>
        <w:ind w:left="25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B088DA">
      <w:start w:val="1"/>
      <w:numFmt w:val="bullet"/>
      <w:lvlText w:val="o"/>
      <w:lvlJc w:val="left"/>
      <w:pPr>
        <w:ind w:left="33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CB42A">
      <w:start w:val="1"/>
      <w:numFmt w:val="bullet"/>
      <w:lvlText w:val="▪"/>
      <w:lvlJc w:val="left"/>
      <w:pPr>
        <w:ind w:left="40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744D5E">
      <w:start w:val="1"/>
      <w:numFmt w:val="bullet"/>
      <w:lvlText w:val="•"/>
      <w:lvlJc w:val="left"/>
      <w:pPr>
        <w:ind w:left="47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1AE1A8">
      <w:start w:val="1"/>
      <w:numFmt w:val="bullet"/>
      <w:lvlText w:val="o"/>
      <w:lvlJc w:val="left"/>
      <w:pPr>
        <w:ind w:left="54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34DE4A">
      <w:start w:val="1"/>
      <w:numFmt w:val="bullet"/>
      <w:lvlText w:val="▪"/>
      <w:lvlJc w:val="left"/>
      <w:pPr>
        <w:ind w:left="61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BB11C5E"/>
    <w:multiLevelType w:val="hybridMultilevel"/>
    <w:tmpl w:val="6366C6BA"/>
    <w:lvl w:ilvl="0" w:tplc="E36C311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94758"/>
    <w:multiLevelType w:val="hybridMultilevel"/>
    <w:tmpl w:val="D4CC13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44C27"/>
    <w:multiLevelType w:val="hybridMultilevel"/>
    <w:tmpl w:val="E9726BAC"/>
    <w:lvl w:ilvl="0" w:tplc="6130DB1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617D1"/>
    <w:multiLevelType w:val="hybridMultilevel"/>
    <w:tmpl w:val="144626CC"/>
    <w:lvl w:ilvl="0" w:tplc="25AED6A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E2847"/>
    <w:multiLevelType w:val="hybridMultilevel"/>
    <w:tmpl w:val="5AF86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579C0"/>
    <w:multiLevelType w:val="hybridMultilevel"/>
    <w:tmpl w:val="1BFE5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1656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382742F"/>
    <w:multiLevelType w:val="hybridMultilevel"/>
    <w:tmpl w:val="911E98E0"/>
    <w:lvl w:ilvl="0" w:tplc="5DF04BE2">
      <w:start w:val="4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60A0D"/>
    <w:multiLevelType w:val="hybridMultilevel"/>
    <w:tmpl w:val="286AD4DC"/>
    <w:lvl w:ilvl="0" w:tplc="F70EA0CC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9" w15:restartNumberingAfterBreak="0">
    <w:nsid w:val="56570115"/>
    <w:multiLevelType w:val="hybridMultilevel"/>
    <w:tmpl w:val="61F8D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8442C"/>
    <w:multiLevelType w:val="hybridMultilevel"/>
    <w:tmpl w:val="0AF6C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65193"/>
    <w:multiLevelType w:val="hybridMultilevel"/>
    <w:tmpl w:val="607E4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20616"/>
    <w:multiLevelType w:val="hybridMultilevel"/>
    <w:tmpl w:val="54DCD384"/>
    <w:lvl w:ilvl="0" w:tplc="F4749160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C2ED74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5E1EE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645F26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186BC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24AC8A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0FAC6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C88856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428C94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FE8566C"/>
    <w:multiLevelType w:val="multilevel"/>
    <w:tmpl w:val="4BA0C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194A42"/>
    <w:multiLevelType w:val="hybridMultilevel"/>
    <w:tmpl w:val="3AE613AC"/>
    <w:lvl w:ilvl="0" w:tplc="01D0E7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91E96"/>
    <w:multiLevelType w:val="hybridMultilevel"/>
    <w:tmpl w:val="38266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E3A92"/>
    <w:multiLevelType w:val="hybridMultilevel"/>
    <w:tmpl w:val="67A6A2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C2B4D"/>
    <w:multiLevelType w:val="hybridMultilevel"/>
    <w:tmpl w:val="1EAAA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9"/>
  </w:num>
  <w:num w:numId="3">
    <w:abstractNumId w:val="7"/>
  </w:num>
  <w:num w:numId="4">
    <w:abstractNumId w:val="17"/>
  </w:num>
  <w:num w:numId="5">
    <w:abstractNumId w:val="30"/>
  </w:num>
  <w:num w:numId="6">
    <w:abstractNumId w:val="18"/>
  </w:num>
  <w:num w:numId="7">
    <w:abstractNumId w:val="35"/>
  </w:num>
  <w:num w:numId="8">
    <w:abstractNumId w:val="1"/>
  </w:num>
  <w:num w:numId="9">
    <w:abstractNumId w:val="4"/>
  </w:num>
  <w:num w:numId="10">
    <w:abstractNumId w:val="44"/>
  </w:num>
  <w:num w:numId="11">
    <w:abstractNumId w:val="11"/>
  </w:num>
  <w:num w:numId="12">
    <w:abstractNumId w:val="39"/>
  </w:num>
  <w:num w:numId="13">
    <w:abstractNumId w:val="26"/>
  </w:num>
  <w:num w:numId="14">
    <w:abstractNumId w:val="3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40"/>
  </w:num>
  <w:num w:numId="22">
    <w:abstractNumId w:val="25"/>
  </w:num>
  <w:num w:numId="23">
    <w:abstractNumId w:val="9"/>
  </w:num>
  <w:num w:numId="24">
    <w:abstractNumId w:val="22"/>
  </w:num>
  <w:num w:numId="25">
    <w:abstractNumId w:val="8"/>
  </w:num>
  <w:num w:numId="26">
    <w:abstractNumId w:val="24"/>
  </w:num>
  <w:num w:numId="27">
    <w:abstractNumId w:val="5"/>
  </w:num>
  <w:num w:numId="28">
    <w:abstractNumId w:val="34"/>
  </w:num>
  <w:num w:numId="29">
    <w:abstractNumId w:val="21"/>
  </w:num>
  <w:num w:numId="30">
    <w:abstractNumId w:val="47"/>
  </w:num>
  <w:num w:numId="31">
    <w:abstractNumId w:val="32"/>
  </w:num>
  <w:num w:numId="32">
    <w:abstractNumId w:val="37"/>
  </w:num>
  <w:num w:numId="33">
    <w:abstractNumId w:val="15"/>
  </w:num>
  <w:num w:numId="34">
    <w:abstractNumId w:val="46"/>
  </w:num>
  <w:num w:numId="35">
    <w:abstractNumId w:val="38"/>
  </w:num>
  <w:num w:numId="36">
    <w:abstractNumId w:val="20"/>
  </w:num>
  <w:num w:numId="37">
    <w:abstractNumId w:val="2"/>
  </w:num>
  <w:num w:numId="38">
    <w:abstractNumId w:val="31"/>
  </w:num>
  <w:num w:numId="39">
    <w:abstractNumId w:val="41"/>
  </w:num>
  <w:num w:numId="40">
    <w:abstractNumId w:val="14"/>
  </w:num>
  <w:num w:numId="41">
    <w:abstractNumId w:val="6"/>
  </w:num>
  <w:num w:numId="42">
    <w:abstractNumId w:val="27"/>
  </w:num>
  <w:num w:numId="43">
    <w:abstractNumId w:val="28"/>
  </w:num>
  <w:num w:numId="44">
    <w:abstractNumId w:val="23"/>
  </w:num>
  <w:num w:numId="45">
    <w:abstractNumId w:val="36"/>
  </w:num>
  <w:num w:numId="46">
    <w:abstractNumId w:val="43"/>
  </w:num>
  <w:num w:numId="47">
    <w:abstractNumId w:val="12"/>
  </w:num>
  <w:num w:numId="48">
    <w:abstractNumId w:val="4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3"/>
    <w:rsid w:val="000015D2"/>
    <w:rsid w:val="00001EF9"/>
    <w:rsid w:val="00011E3F"/>
    <w:rsid w:val="00012BF4"/>
    <w:rsid w:val="00014916"/>
    <w:rsid w:val="00015EC3"/>
    <w:rsid w:val="00021641"/>
    <w:rsid w:val="0002442F"/>
    <w:rsid w:val="000255CA"/>
    <w:rsid w:val="00025F93"/>
    <w:rsid w:val="00033C5C"/>
    <w:rsid w:val="00035FB7"/>
    <w:rsid w:val="00054A17"/>
    <w:rsid w:val="00056772"/>
    <w:rsid w:val="000611EC"/>
    <w:rsid w:val="000615C3"/>
    <w:rsid w:val="00066A4F"/>
    <w:rsid w:val="00066A92"/>
    <w:rsid w:val="00066F8C"/>
    <w:rsid w:val="00070A1A"/>
    <w:rsid w:val="00074BCF"/>
    <w:rsid w:val="00075461"/>
    <w:rsid w:val="00075AE1"/>
    <w:rsid w:val="000809C6"/>
    <w:rsid w:val="000820B1"/>
    <w:rsid w:val="00086CC7"/>
    <w:rsid w:val="00090744"/>
    <w:rsid w:val="00092048"/>
    <w:rsid w:val="00095ABB"/>
    <w:rsid w:val="00097D93"/>
    <w:rsid w:val="000A5A49"/>
    <w:rsid w:val="000A6B1A"/>
    <w:rsid w:val="000B1E1B"/>
    <w:rsid w:val="000C1DC7"/>
    <w:rsid w:val="000C1EE4"/>
    <w:rsid w:val="000C2A6B"/>
    <w:rsid w:val="000C54BE"/>
    <w:rsid w:val="000D12C6"/>
    <w:rsid w:val="000D2385"/>
    <w:rsid w:val="000D3757"/>
    <w:rsid w:val="000D4A38"/>
    <w:rsid w:val="000D4CA6"/>
    <w:rsid w:val="000D58B6"/>
    <w:rsid w:val="000D7047"/>
    <w:rsid w:val="000E0CDC"/>
    <w:rsid w:val="000E3863"/>
    <w:rsid w:val="000F14A7"/>
    <w:rsid w:val="000F2907"/>
    <w:rsid w:val="000F43F6"/>
    <w:rsid w:val="001025CB"/>
    <w:rsid w:val="00103D1B"/>
    <w:rsid w:val="00106153"/>
    <w:rsid w:val="001070C3"/>
    <w:rsid w:val="001153B9"/>
    <w:rsid w:val="001212AD"/>
    <w:rsid w:val="001221DE"/>
    <w:rsid w:val="0012269F"/>
    <w:rsid w:val="00124DED"/>
    <w:rsid w:val="00132017"/>
    <w:rsid w:val="001321BA"/>
    <w:rsid w:val="00140F9A"/>
    <w:rsid w:val="0014172F"/>
    <w:rsid w:val="001443C3"/>
    <w:rsid w:val="00144F5A"/>
    <w:rsid w:val="00146537"/>
    <w:rsid w:val="00146CBC"/>
    <w:rsid w:val="00147DD6"/>
    <w:rsid w:val="00150CF2"/>
    <w:rsid w:val="001532CE"/>
    <w:rsid w:val="00154BAE"/>
    <w:rsid w:val="001603FE"/>
    <w:rsid w:val="00160847"/>
    <w:rsid w:val="00160B98"/>
    <w:rsid w:val="0016179B"/>
    <w:rsid w:val="00163685"/>
    <w:rsid w:val="0016453E"/>
    <w:rsid w:val="00165788"/>
    <w:rsid w:val="00172EC5"/>
    <w:rsid w:val="00177FC6"/>
    <w:rsid w:val="001801C4"/>
    <w:rsid w:val="001808E0"/>
    <w:rsid w:val="001820DD"/>
    <w:rsid w:val="0018237A"/>
    <w:rsid w:val="00182B80"/>
    <w:rsid w:val="00186E86"/>
    <w:rsid w:val="001871ED"/>
    <w:rsid w:val="001927E4"/>
    <w:rsid w:val="001A4FC7"/>
    <w:rsid w:val="001A64A6"/>
    <w:rsid w:val="001A6B9F"/>
    <w:rsid w:val="001B0982"/>
    <w:rsid w:val="001B30A4"/>
    <w:rsid w:val="001B7E18"/>
    <w:rsid w:val="001C20F3"/>
    <w:rsid w:val="001C23C3"/>
    <w:rsid w:val="001C60C6"/>
    <w:rsid w:val="001C796F"/>
    <w:rsid w:val="001D0D52"/>
    <w:rsid w:val="001D105E"/>
    <w:rsid w:val="001D7376"/>
    <w:rsid w:val="001E1DE1"/>
    <w:rsid w:val="001E3421"/>
    <w:rsid w:val="001E3C4D"/>
    <w:rsid w:val="001E4B52"/>
    <w:rsid w:val="001E5005"/>
    <w:rsid w:val="001F5887"/>
    <w:rsid w:val="00204B94"/>
    <w:rsid w:val="00205D1A"/>
    <w:rsid w:val="002060A8"/>
    <w:rsid w:val="00206F6D"/>
    <w:rsid w:val="002118E9"/>
    <w:rsid w:val="00216A0F"/>
    <w:rsid w:val="00216ED2"/>
    <w:rsid w:val="002226B7"/>
    <w:rsid w:val="00222FB0"/>
    <w:rsid w:val="0022329C"/>
    <w:rsid w:val="00226D03"/>
    <w:rsid w:val="00226EEF"/>
    <w:rsid w:val="002272C5"/>
    <w:rsid w:val="00231915"/>
    <w:rsid w:val="00232942"/>
    <w:rsid w:val="0023319A"/>
    <w:rsid w:val="00233F7A"/>
    <w:rsid w:val="00235060"/>
    <w:rsid w:val="002357A9"/>
    <w:rsid w:val="0023590A"/>
    <w:rsid w:val="00235931"/>
    <w:rsid w:val="00235E61"/>
    <w:rsid w:val="00236815"/>
    <w:rsid w:val="00240B40"/>
    <w:rsid w:val="00242557"/>
    <w:rsid w:val="002454FA"/>
    <w:rsid w:val="002502E1"/>
    <w:rsid w:val="00250D17"/>
    <w:rsid w:val="00251B2D"/>
    <w:rsid w:val="00251BC1"/>
    <w:rsid w:val="00261A1F"/>
    <w:rsid w:val="00261FDB"/>
    <w:rsid w:val="00262684"/>
    <w:rsid w:val="002650E7"/>
    <w:rsid w:val="00265DDF"/>
    <w:rsid w:val="00266A9B"/>
    <w:rsid w:val="002723C5"/>
    <w:rsid w:val="0027388F"/>
    <w:rsid w:val="002738F5"/>
    <w:rsid w:val="00273ABC"/>
    <w:rsid w:val="002775CD"/>
    <w:rsid w:val="00277BD8"/>
    <w:rsid w:val="00277E11"/>
    <w:rsid w:val="00283EDA"/>
    <w:rsid w:val="00284008"/>
    <w:rsid w:val="0028488E"/>
    <w:rsid w:val="00290AD8"/>
    <w:rsid w:val="00292731"/>
    <w:rsid w:val="002953C3"/>
    <w:rsid w:val="002A306D"/>
    <w:rsid w:val="002A53EB"/>
    <w:rsid w:val="002B1E65"/>
    <w:rsid w:val="002B336C"/>
    <w:rsid w:val="002B4986"/>
    <w:rsid w:val="002B7C0C"/>
    <w:rsid w:val="002C6545"/>
    <w:rsid w:val="002D3818"/>
    <w:rsid w:val="002D3B12"/>
    <w:rsid w:val="002D55B2"/>
    <w:rsid w:val="002D563C"/>
    <w:rsid w:val="002E382F"/>
    <w:rsid w:val="002F3AFF"/>
    <w:rsid w:val="0030616D"/>
    <w:rsid w:val="00313637"/>
    <w:rsid w:val="00315761"/>
    <w:rsid w:val="00323D46"/>
    <w:rsid w:val="0032440F"/>
    <w:rsid w:val="00325B55"/>
    <w:rsid w:val="00331C7B"/>
    <w:rsid w:val="00335665"/>
    <w:rsid w:val="003366FF"/>
    <w:rsid w:val="00341F6A"/>
    <w:rsid w:val="00342D57"/>
    <w:rsid w:val="00344CFC"/>
    <w:rsid w:val="003509D4"/>
    <w:rsid w:val="00356DDF"/>
    <w:rsid w:val="00360803"/>
    <w:rsid w:val="00365712"/>
    <w:rsid w:val="003679BD"/>
    <w:rsid w:val="00367E07"/>
    <w:rsid w:val="00380992"/>
    <w:rsid w:val="00380B77"/>
    <w:rsid w:val="00382E02"/>
    <w:rsid w:val="003842A6"/>
    <w:rsid w:val="00385B5A"/>
    <w:rsid w:val="00386BD3"/>
    <w:rsid w:val="00390577"/>
    <w:rsid w:val="00392DED"/>
    <w:rsid w:val="00393251"/>
    <w:rsid w:val="00395FC8"/>
    <w:rsid w:val="003A1EB1"/>
    <w:rsid w:val="003A37F9"/>
    <w:rsid w:val="003A4E5C"/>
    <w:rsid w:val="003B0265"/>
    <w:rsid w:val="003E0770"/>
    <w:rsid w:val="003E38BD"/>
    <w:rsid w:val="003F0D4D"/>
    <w:rsid w:val="003F242E"/>
    <w:rsid w:val="003F27F0"/>
    <w:rsid w:val="003F5AEF"/>
    <w:rsid w:val="003F7155"/>
    <w:rsid w:val="003F76A7"/>
    <w:rsid w:val="003F7FC4"/>
    <w:rsid w:val="00400EC0"/>
    <w:rsid w:val="004017DC"/>
    <w:rsid w:val="00402B83"/>
    <w:rsid w:val="00407B0A"/>
    <w:rsid w:val="00411898"/>
    <w:rsid w:val="00411CDC"/>
    <w:rsid w:val="00413150"/>
    <w:rsid w:val="0041407F"/>
    <w:rsid w:val="00421240"/>
    <w:rsid w:val="0042543C"/>
    <w:rsid w:val="00433F33"/>
    <w:rsid w:val="004343F1"/>
    <w:rsid w:val="00442022"/>
    <w:rsid w:val="00443E98"/>
    <w:rsid w:val="00456FBB"/>
    <w:rsid w:val="00463D03"/>
    <w:rsid w:val="00464114"/>
    <w:rsid w:val="004763E8"/>
    <w:rsid w:val="004838F7"/>
    <w:rsid w:val="004852AD"/>
    <w:rsid w:val="00487A80"/>
    <w:rsid w:val="00490B6E"/>
    <w:rsid w:val="004946D5"/>
    <w:rsid w:val="00495DA9"/>
    <w:rsid w:val="004A7AC3"/>
    <w:rsid w:val="004B037E"/>
    <w:rsid w:val="004B2829"/>
    <w:rsid w:val="004B53BC"/>
    <w:rsid w:val="004B606E"/>
    <w:rsid w:val="004C2003"/>
    <w:rsid w:val="004D1556"/>
    <w:rsid w:val="004D70A0"/>
    <w:rsid w:val="004E2743"/>
    <w:rsid w:val="004E2C44"/>
    <w:rsid w:val="004E3BB4"/>
    <w:rsid w:val="004E42CC"/>
    <w:rsid w:val="004E4E54"/>
    <w:rsid w:val="004E5CC0"/>
    <w:rsid w:val="004E659B"/>
    <w:rsid w:val="004E66B0"/>
    <w:rsid w:val="004E724F"/>
    <w:rsid w:val="004F0163"/>
    <w:rsid w:val="004F230C"/>
    <w:rsid w:val="004F5097"/>
    <w:rsid w:val="004F5A89"/>
    <w:rsid w:val="00504831"/>
    <w:rsid w:val="00507B06"/>
    <w:rsid w:val="0051348C"/>
    <w:rsid w:val="00514BFC"/>
    <w:rsid w:val="00515E0A"/>
    <w:rsid w:val="00516C1D"/>
    <w:rsid w:val="00517A27"/>
    <w:rsid w:val="0052387B"/>
    <w:rsid w:val="00523A62"/>
    <w:rsid w:val="00525F4B"/>
    <w:rsid w:val="00530808"/>
    <w:rsid w:val="00534902"/>
    <w:rsid w:val="00535FF9"/>
    <w:rsid w:val="005365F5"/>
    <w:rsid w:val="00543D4A"/>
    <w:rsid w:val="00545053"/>
    <w:rsid w:val="00546093"/>
    <w:rsid w:val="00550173"/>
    <w:rsid w:val="00550BAF"/>
    <w:rsid w:val="0055439D"/>
    <w:rsid w:val="00560B17"/>
    <w:rsid w:val="005616FC"/>
    <w:rsid w:val="0056379F"/>
    <w:rsid w:val="005642E0"/>
    <w:rsid w:val="005666FC"/>
    <w:rsid w:val="00572073"/>
    <w:rsid w:val="005762F3"/>
    <w:rsid w:val="00583AC7"/>
    <w:rsid w:val="00586EA5"/>
    <w:rsid w:val="00592326"/>
    <w:rsid w:val="00593CDC"/>
    <w:rsid w:val="00594C68"/>
    <w:rsid w:val="005952A1"/>
    <w:rsid w:val="005A2F99"/>
    <w:rsid w:val="005A430F"/>
    <w:rsid w:val="005A7360"/>
    <w:rsid w:val="005B0458"/>
    <w:rsid w:val="005B3D3A"/>
    <w:rsid w:val="005B5EDD"/>
    <w:rsid w:val="005C0029"/>
    <w:rsid w:val="005D2721"/>
    <w:rsid w:val="005D3148"/>
    <w:rsid w:val="005D3F12"/>
    <w:rsid w:val="005E0B24"/>
    <w:rsid w:val="005E2C15"/>
    <w:rsid w:val="005E5F48"/>
    <w:rsid w:val="005E6746"/>
    <w:rsid w:val="005E6BD9"/>
    <w:rsid w:val="005E6EC2"/>
    <w:rsid w:val="005E7701"/>
    <w:rsid w:val="005F0BC5"/>
    <w:rsid w:val="005F7047"/>
    <w:rsid w:val="00601CF6"/>
    <w:rsid w:val="006072E0"/>
    <w:rsid w:val="0061520E"/>
    <w:rsid w:val="00620AA8"/>
    <w:rsid w:val="006250B9"/>
    <w:rsid w:val="0062528C"/>
    <w:rsid w:val="00626A33"/>
    <w:rsid w:val="0063011E"/>
    <w:rsid w:val="0063346B"/>
    <w:rsid w:val="0063755E"/>
    <w:rsid w:val="0064203F"/>
    <w:rsid w:val="00651498"/>
    <w:rsid w:val="00653E72"/>
    <w:rsid w:val="0065663A"/>
    <w:rsid w:val="006621B5"/>
    <w:rsid w:val="00662B17"/>
    <w:rsid w:val="006726D0"/>
    <w:rsid w:val="00676E6F"/>
    <w:rsid w:val="00681EE5"/>
    <w:rsid w:val="00683C9C"/>
    <w:rsid w:val="00683DE5"/>
    <w:rsid w:val="006901EE"/>
    <w:rsid w:val="006907A4"/>
    <w:rsid w:val="00697EC2"/>
    <w:rsid w:val="006A1F0B"/>
    <w:rsid w:val="006A575C"/>
    <w:rsid w:val="006A5C65"/>
    <w:rsid w:val="006A6EBE"/>
    <w:rsid w:val="006A79A8"/>
    <w:rsid w:val="006A7CA0"/>
    <w:rsid w:val="006A7E5B"/>
    <w:rsid w:val="006B100A"/>
    <w:rsid w:val="006B28DF"/>
    <w:rsid w:val="006B30F8"/>
    <w:rsid w:val="006C0758"/>
    <w:rsid w:val="006C0B1B"/>
    <w:rsid w:val="006C78E6"/>
    <w:rsid w:val="006D497C"/>
    <w:rsid w:val="006E194D"/>
    <w:rsid w:val="006E20E1"/>
    <w:rsid w:val="006E277D"/>
    <w:rsid w:val="006E395C"/>
    <w:rsid w:val="006E6223"/>
    <w:rsid w:val="006F3784"/>
    <w:rsid w:val="006F6F96"/>
    <w:rsid w:val="007021B6"/>
    <w:rsid w:val="0070369A"/>
    <w:rsid w:val="007059BD"/>
    <w:rsid w:val="00707F02"/>
    <w:rsid w:val="00711616"/>
    <w:rsid w:val="00711B3C"/>
    <w:rsid w:val="0071218C"/>
    <w:rsid w:val="0071311B"/>
    <w:rsid w:val="00713D44"/>
    <w:rsid w:val="00716C3F"/>
    <w:rsid w:val="00720175"/>
    <w:rsid w:val="00722068"/>
    <w:rsid w:val="007244DC"/>
    <w:rsid w:val="00727EFA"/>
    <w:rsid w:val="00730D5B"/>
    <w:rsid w:val="00731C96"/>
    <w:rsid w:val="00733077"/>
    <w:rsid w:val="00736E39"/>
    <w:rsid w:val="0074588C"/>
    <w:rsid w:val="00746081"/>
    <w:rsid w:val="00746539"/>
    <w:rsid w:val="00747D91"/>
    <w:rsid w:val="00757F98"/>
    <w:rsid w:val="00760902"/>
    <w:rsid w:val="00765666"/>
    <w:rsid w:val="007659DA"/>
    <w:rsid w:val="00767706"/>
    <w:rsid w:val="00770AC2"/>
    <w:rsid w:val="00772210"/>
    <w:rsid w:val="00772B9F"/>
    <w:rsid w:val="0077772D"/>
    <w:rsid w:val="00782C0C"/>
    <w:rsid w:val="00782E71"/>
    <w:rsid w:val="00785BA5"/>
    <w:rsid w:val="00794313"/>
    <w:rsid w:val="00796FFB"/>
    <w:rsid w:val="0079707F"/>
    <w:rsid w:val="007A03A6"/>
    <w:rsid w:val="007A342F"/>
    <w:rsid w:val="007B460E"/>
    <w:rsid w:val="007B7201"/>
    <w:rsid w:val="007C1A48"/>
    <w:rsid w:val="007C1CA3"/>
    <w:rsid w:val="007C4E76"/>
    <w:rsid w:val="007D0B5E"/>
    <w:rsid w:val="007D0F47"/>
    <w:rsid w:val="007D371A"/>
    <w:rsid w:val="007D5B65"/>
    <w:rsid w:val="007D7C18"/>
    <w:rsid w:val="007E4FD8"/>
    <w:rsid w:val="007F37DD"/>
    <w:rsid w:val="008002BB"/>
    <w:rsid w:val="008004C3"/>
    <w:rsid w:val="00801644"/>
    <w:rsid w:val="008021DA"/>
    <w:rsid w:val="0080241E"/>
    <w:rsid w:val="008025C6"/>
    <w:rsid w:val="0080269B"/>
    <w:rsid w:val="008073D7"/>
    <w:rsid w:val="00807D43"/>
    <w:rsid w:val="00812890"/>
    <w:rsid w:val="0081412D"/>
    <w:rsid w:val="00816741"/>
    <w:rsid w:val="00816CCD"/>
    <w:rsid w:val="0082026C"/>
    <w:rsid w:val="00822C1E"/>
    <w:rsid w:val="00832782"/>
    <w:rsid w:val="00841A1D"/>
    <w:rsid w:val="00842E5B"/>
    <w:rsid w:val="00850444"/>
    <w:rsid w:val="0085108D"/>
    <w:rsid w:val="00853B7C"/>
    <w:rsid w:val="008601F8"/>
    <w:rsid w:val="0086197F"/>
    <w:rsid w:val="0086420B"/>
    <w:rsid w:val="00864AE2"/>
    <w:rsid w:val="00865428"/>
    <w:rsid w:val="008660A2"/>
    <w:rsid w:val="008668DB"/>
    <w:rsid w:val="00870F3E"/>
    <w:rsid w:val="00881E09"/>
    <w:rsid w:val="00892EB4"/>
    <w:rsid w:val="008971FF"/>
    <w:rsid w:val="008A3D4C"/>
    <w:rsid w:val="008A41E5"/>
    <w:rsid w:val="008A4CE1"/>
    <w:rsid w:val="008A6C11"/>
    <w:rsid w:val="008B2388"/>
    <w:rsid w:val="008B353B"/>
    <w:rsid w:val="008B5107"/>
    <w:rsid w:val="008B64BC"/>
    <w:rsid w:val="008C189F"/>
    <w:rsid w:val="008D0164"/>
    <w:rsid w:val="008D28AD"/>
    <w:rsid w:val="008D2BA5"/>
    <w:rsid w:val="008D4491"/>
    <w:rsid w:val="008E1C5E"/>
    <w:rsid w:val="008E3442"/>
    <w:rsid w:val="008E3F80"/>
    <w:rsid w:val="008E56D8"/>
    <w:rsid w:val="008E6A13"/>
    <w:rsid w:val="008F32E8"/>
    <w:rsid w:val="008F4642"/>
    <w:rsid w:val="008F475B"/>
    <w:rsid w:val="008F5482"/>
    <w:rsid w:val="00901FFF"/>
    <w:rsid w:val="00903881"/>
    <w:rsid w:val="009128B4"/>
    <w:rsid w:val="00914140"/>
    <w:rsid w:val="00921DBC"/>
    <w:rsid w:val="00924B94"/>
    <w:rsid w:val="00925CE1"/>
    <w:rsid w:val="00926634"/>
    <w:rsid w:val="00927A0F"/>
    <w:rsid w:val="009343A1"/>
    <w:rsid w:val="009365EE"/>
    <w:rsid w:val="00942855"/>
    <w:rsid w:val="009435E6"/>
    <w:rsid w:val="00945AF0"/>
    <w:rsid w:val="0095079A"/>
    <w:rsid w:val="00951F48"/>
    <w:rsid w:val="00960011"/>
    <w:rsid w:val="009611D3"/>
    <w:rsid w:val="00967060"/>
    <w:rsid w:val="00971B0A"/>
    <w:rsid w:val="0097441D"/>
    <w:rsid w:val="00977C31"/>
    <w:rsid w:val="00977D3A"/>
    <w:rsid w:val="00977DEF"/>
    <w:rsid w:val="00977F00"/>
    <w:rsid w:val="00981D9A"/>
    <w:rsid w:val="0098210B"/>
    <w:rsid w:val="00982AE1"/>
    <w:rsid w:val="0098305B"/>
    <w:rsid w:val="00983EBA"/>
    <w:rsid w:val="009855A4"/>
    <w:rsid w:val="009860B6"/>
    <w:rsid w:val="00990848"/>
    <w:rsid w:val="0099713E"/>
    <w:rsid w:val="009A5F59"/>
    <w:rsid w:val="009A6158"/>
    <w:rsid w:val="009A7BDB"/>
    <w:rsid w:val="009B3EC2"/>
    <w:rsid w:val="009B7786"/>
    <w:rsid w:val="009C17E9"/>
    <w:rsid w:val="009C2D31"/>
    <w:rsid w:val="009C3EC5"/>
    <w:rsid w:val="009C6F74"/>
    <w:rsid w:val="009D1A5E"/>
    <w:rsid w:val="009D4986"/>
    <w:rsid w:val="009D769D"/>
    <w:rsid w:val="009E27D2"/>
    <w:rsid w:val="009E282B"/>
    <w:rsid w:val="009E4AD8"/>
    <w:rsid w:val="009E5AFC"/>
    <w:rsid w:val="009F56D5"/>
    <w:rsid w:val="009F776A"/>
    <w:rsid w:val="00A12F55"/>
    <w:rsid w:val="00A13DC1"/>
    <w:rsid w:val="00A151A9"/>
    <w:rsid w:val="00A15DB0"/>
    <w:rsid w:val="00A168BE"/>
    <w:rsid w:val="00A20087"/>
    <w:rsid w:val="00A42933"/>
    <w:rsid w:val="00A50D97"/>
    <w:rsid w:val="00A52A76"/>
    <w:rsid w:val="00A536B6"/>
    <w:rsid w:val="00A553A4"/>
    <w:rsid w:val="00A5593E"/>
    <w:rsid w:val="00A56E52"/>
    <w:rsid w:val="00A5736C"/>
    <w:rsid w:val="00A65C54"/>
    <w:rsid w:val="00A666A4"/>
    <w:rsid w:val="00A71E8F"/>
    <w:rsid w:val="00A75B27"/>
    <w:rsid w:val="00A77792"/>
    <w:rsid w:val="00A81182"/>
    <w:rsid w:val="00A81321"/>
    <w:rsid w:val="00A835A8"/>
    <w:rsid w:val="00A865E5"/>
    <w:rsid w:val="00A9137F"/>
    <w:rsid w:val="00A922AF"/>
    <w:rsid w:val="00A9306E"/>
    <w:rsid w:val="00A93176"/>
    <w:rsid w:val="00A9348E"/>
    <w:rsid w:val="00A93666"/>
    <w:rsid w:val="00A93F0E"/>
    <w:rsid w:val="00A956D2"/>
    <w:rsid w:val="00A9646D"/>
    <w:rsid w:val="00A96E31"/>
    <w:rsid w:val="00AA1F11"/>
    <w:rsid w:val="00AB1901"/>
    <w:rsid w:val="00AB24F2"/>
    <w:rsid w:val="00AB2CE9"/>
    <w:rsid w:val="00AB5709"/>
    <w:rsid w:val="00AC37A2"/>
    <w:rsid w:val="00AC3872"/>
    <w:rsid w:val="00AC61C0"/>
    <w:rsid w:val="00AD029B"/>
    <w:rsid w:val="00AD2C2A"/>
    <w:rsid w:val="00AE0BCF"/>
    <w:rsid w:val="00AE1BC3"/>
    <w:rsid w:val="00AE1FF0"/>
    <w:rsid w:val="00AE3E13"/>
    <w:rsid w:val="00AE597C"/>
    <w:rsid w:val="00AF012E"/>
    <w:rsid w:val="00AF1DC1"/>
    <w:rsid w:val="00AF1EB2"/>
    <w:rsid w:val="00AF2397"/>
    <w:rsid w:val="00AF2A4E"/>
    <w:rsid w:val="00AF622E"/>
    <w:rsid w:val="00AF6F41"/>
    <w:rsid w:val="00AF7A07"/>
    <w:rsid w:val="00B00878"/>
    <w:rsid w:val="00B0209F"/>
    <w:rsid w:val="00B021FE"/>
    <w:rsid w:val="00B03A0D"/>
    <w:rsid w:val="00B0757B"/>
    <w:rsid w:val="00B11EC9"/>
    <w:rsid w:val="00B13977"/>
    <w:rsid w:val="00B23D2C"/>
    <w:rsid w:val="00B2796D"/>
    <w:rsid w:val="00B35F9E"/>
    <w:rsid w:val="00B3740B"/>
    <w:rsid w:val="00B37EAA"/>
    <w:rsid w:val="00B50835"/>
    <w:rsid w:val="00B50ED7"/>
    <w:rsid w:val="00B66113"/>
    <w:rsid w:val="00B71584"/>
    <w:rsid w:val="00B76058"/>
    <w:rsid w:val="00B761D7"/>
    <w:rsid w:val="00B77EDC"/>
    <w:rsid w:val="00B92E83"/>
    <w:rsid w:val="00B96AC6"/>
    <w:rsid w:val="00BA1470"/>
    <w:rsid w:val="00BA3858"/>
    <w:rsid w:val="00BA3E87"/>
    <w:rsid w:val="00BA4581"/>
    <w:rsid w:val="00BA5432"/>
    <w:rsid w:val="00BA65D4"/>
    <w:rsid w:val="00BA6A4D"/>
    <w:rsid w:val="00BB0A3D"/>
    <w:rsid w:val="00BB1912"/>
    <w:rsid w:val="00BB2A9D"/>
    <w:rsid w:val="00BB3566"/>
    <w:rsid w:val="00BB3ADD"/>
    <w:rsid w:val="00BB769A"/>
    <w:rsid w:val="00BC5FCF"/>
    <w:rsid w:val="00BD3C2D"/>
    <w:rsid w:val="00BD462C"/>
    <w:rsid w:val="00BE00BC"/>
    <w:rsid w:val="00BE072E"/>
    <w:rsid w:val="00BE38DE"/>
    <w:rsid w:val="00BE6EED"/>
    <w:rsid w:val="00BF58F6"/>
    <w:rsid w:val="00C02250"/>
    <w:rsid w:val="00C039A0"/>
    <w:rsid w:val="00C0436B"/>
    <w:rsid w:val="00C0769B"/>
    <w:rsid w:val="00C101A9"/>
    <w:rsid w:val="00C12D2A"/>
    <w:rsid w:val="00C145E1"/>
    <w:rsid w:val="00C1529F"/>
    <w:rsid w:val="00C15DC6"/>
    <w:rsid w:val="00C20B13"/>
    <w:rsid w:val="00C242E8"/>
    <w:rsid w:val="00C251F7"/>
    <w:rsid w:val="00C31588"/>
    <w:rsid w:val="00C334AC"/>
    <w:rsid w:val="00C4599F"/>
    <w:rsid w:val="00C500EA"/>
    <w:rsid w:val="00C511DA"/>
    <w:rsid w:val="00C53903"/>
    <w:rsid w:val="00C57995"/>
    <w:rsid w:val="00C67FFA"/>
    <w:rsid w:val="00C737FF"/>
    <w:rsid w:val="00C760B9"/>
    <w:rsid w:val="00C81A47"/>
    <w:rsid w:val="00C96BD0"/>
    <w:rsid w:val="00CA7EFA"/>
    <w:rsid w:val="00CB2F17"/>
    <w:rsid w:val="00CB2F4B"/>
    <w:rsid w:val="00CB576F"/>
    <w:rsid w:val="00CC0CAF"/>
    <w:rsid w:val="00CC2C30"/>
    <w:rsid w:val="00CC5AB8"/>
    <w:rsid w:val="00CD28E6"/>
    <w:rsid w:val="00CD50FF"/>
    <w:rsid w:val="00CE0AF1"/>
    <w:rsid w:val="00CE654F"/>
    <w:rsid w:val="00CF1FAD"/>
    <w:rsid w:val="00CF2810"/>
    <w:rsid w:val="00CF4B3E"/>
    <w:rsid w:val="00D001D1"/>
    <w:rsid w:val="00D03ED5"/>
    <w:rsid w:val="00D0532B"/>
    <w:rsid w:val="00D05CBB"/>
    <w:rsid w:val="00D06467"/>
    <w:rsid w:val="00D1354F"/>
    <w:rsid w:val="00D14454"/>
    <w:rsid w:val="00D15B81"/>
    <w:rsid w:val="00D20159"/>
    <w:rsid w:val="00D27FDA"/>
    <w:rsid w:val="00D37B66"/>
    <w:rsid w:val="00D41464"/>
    <w:rsid w:val="00D47251"/>
    <w:rsid w:val="00D47ACA"/>
    <w:rsid w:val="00D53862"/>
    <w:rsid w:val="00D616E8"/>
    <w:rsid w:val="00D72A0E"/>
    <w:rsid w:val="00D72F69"/>
    <w:rsid w:val="00D82D67"/>
    <w:rsid w:val="00D870AD"/>
    <w:rsid w:val="00D90E96"/>
    <w:rsid w:val="00DA1A93"/>
    <w:rsid w:val="00DA3B11"/>
    <w:rsid w:val="00DA4CB7"/>
    <w:rsid w:val="00DC61C1"/>
    <w:rsid w:val="00DC6BA1"/>
    <w:rsid w:val="00DC7D46"/>
    <w:rsid w:val="00DD06D6"/>
    <w:rsid w:val="00DD1027"/>
    <w:rsid w:val="00DD668B"/>
    <w:rsid w:val="00DD7355"/>
    <w:rsid w:val="00DD75DD"/>
    <w:rsid w:val="00DE2EDD"/>
    <w:rsid w:val="00DE6E4C"/>
    <w:rsid w:val="00DF0896"/>
    <w:rsid w:val="00DF125A"/>
    <w:rsid w:val="00DF16EA"/>
    <w:rsid w:val="00DF5404"/>
    <w:rsid w:val="00DF72D7"/>
    <w:rsid w:val="00E01F17"/>
    <w:rsid w:val="00E02E68"/>
    <w:rsid w:val="00E03034"/>
    <w:rsid w:val="00E031A0"/>
    <w:rsid w:val="00E105DA"/>
    <w:rsid w:val="00E10A49"/>
    <w:rsid w:val="00E13A91"/>
    <w:rsid w:val="00E14DCF"/>
    <w:rsid w:val="00E2021F"/>
    <w:rsid w:val="00E218CD"/>
    <w:rsid w:val="00E23E31"/>
    <w:rsid w:val="00E25758"/>
    <w:rsid w:val="00E26BFF"/>
    <w:rsid w:val="00E3037C"/>
    <w:rsid w:val="00E309DE"/>
    <w:rsid w:val="00E31BBF"/>
    <w:rsid w:val="00E36080"/>
    <w:rsid w:val="00E36D47"/>
    <w:rsid w:val="00E36D4D"/>
    <w:rsid w:val="00E37161"/>
    <w:rsid w:val="00E458BF"/>
    <w:rsid w:val="00E50BB9"/>
    <w:rsid w:val="00E50F64"/>
    <w:rsid w:val="00E51BFA"/>
    <w:rsid w:val="00E53DD7"/>
    <w:rsid w:val="00E54CCE"/>
    <w:rsid w:val="00E56250"/>
    <w:rsid w:val="00E57A79"/>
    <w:rsid w:val="00E615B3"/>
    <w:rsid w:val="00E61955"/>
    <w:rsid w:val="00E61A86"/>
    <w:rsid w:val="00E65277"/>
    <w:rsid w:val="00E663EA"/>
    <w:rsid w:val="00E679E5"/>
    <w:rsid w:val="00E72419"/>
    <w:rsid w:val="00E82D46"/>
    <w:rsid w:val="00E859DA"/>
    <w:rsid w:val="00E87CFD"/>
    <w:rsid w:val="00E91F6C"/>
    <w:rsid w:val="00E92D84"/>
    <w:rsid w:val="00E95C8B"/>
    <w:rsid w:val="00E9604B"/>
    <w:rsid w:val="00E96DDD"/>
    <w:rsid w:val="00EA04B5"/>
    <w:rsid w:val="00EA22D5"/>
    <w:rsid w:val="00EA341E"/>
    <w:rsid w:val="00EA524A"/>
    <w:rsid w:val="00EA7624"/>
    <w:rsid w:val="00EC261A"/>
    <w:rsid w:val="00EC7099"/>
    <w:rsid w:val="00EC7347"/>
    <w:rsid w:val="00EC7AB9"/>
    <w:rsid w:val="00ED167A"/>
    <w:rsid w:val="00ED345D"/>
    <w:rsid w:val="00ED4E2C"/>
    <w:rsid w:val="00ED526D"/>
    <w:rsid w:val="00ED61B2"/>
    <w:rsid w:val="00ED6F89"/>
    <w:rsid w:val="00EE0CDB"/>
    <w:rsid w:val="00EE0FF7"/>
    <w:rsid w:val="00EE3E9A"/>
    <w:rsid w:val="00EF39C5"/>
    <w:rsid w:val="00EF3E8C"/>
    <w:rsid w:val="00EF4AFA"/>
    <w:rsid w:val="00F02CC7"/>
    <w:rsid w:val="00F02FC6"/>
    <w:rsid w:val="00F0522A"/>
    <w:rsid w:val="00F05A48"/>
    <w:rsid w:val="00F11DCB"/>
    <w:rsid w:val="00F1592E"/>
    <w:rsid w:val="00F16843"/>
    <w:rsid w:val="00F203F5"/>
    <w:rsid w:val="00F218D5"/>
    <w:rsid w:val="00F223BE"/>
    <w:rsid w:val="00F308CB"/>
    <w:rsid w:val="00F40310"/>
    <w:rsid w:val="00F406F1"/>
    <w:rsid w:val="00F40D88"/>
    <w:rsid w:val="00F413FF"/>
    <w:rsid w:val="00F4244B"/>
    <w:rsid w:val="00F4378C"/>
    <w:rsid w:val="00F43F3A"/>
    <w:rsid w:val="00F45A2C"/>
    <w:rsid w:val="00F46AC8"/>
    <w:rsid w:val="00F50D4D"/>
    <w:rsid w:val="00F51DD3"/>
    <w:rsid w:val="00F55144"/>
    <w:rsid w:val="00F55B01"/>
    <w:rsid w:val="00F56737"/>
    <w:rsid w:val="00F6217C"/>
    <w:rsid w:val="00F674FA"/>
    <w:rsid w:val="00F710EC"/>
    <w:rsid w:val="00F7621B"/>
    <w:rsid w:val="00F80656"/>
    <w:rsid w:val="00F83FC0"/>
    <w:rsid w:val="00F84CDB"/>
    <w:rsid w:val="00F90DF4"/>
    <w:rsid w:val="00F94EEA"/>
    <w:rsid w:val="00FA2A8D"/>
    <w:rsid w:val="00FA6C4B"/>
    <w:rsid w:val="00FA6E76"/>
    <w:rsid w:val="00FA795C"/>
    <w:rsid w:val="00FB1964"/>
    <w:rsid w:val="00FB64EA"/>
    <w:rsid w:val="00FB7A37"/>
    <w:rsid w:val="00FC362E"/>
    <w:rsid w:val="00FC3CF1"/>
    <w:rsid w:val="00FE3A68"/>
    <w:rsid w:val="00FE580F"/>
    <w:rsid w:val="00FE6197"/>
    <w:rsid w:val="00FE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5C197E-A6E0-43FB-A372-385DFEF6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eastAsia="Times New Roman"/>
      <w:color w:val="000000"/>
      <w:kern w:val="3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pPr>
      <w:widowControl w:val="0"/>
      <w:suppressAutoHyphens/>
      <w:spacing w:after="120"/>
    </w:pPr>
    <w:rPr>
      <w:rFonts w:cs="Arial Unicode MS"/>
      <w:color w:val="000000"/>
      <w:kern w:val="3"/>
      <w:sz w:val="24"/>
      <w:szCs w:val="24"/>
      <w:u w:color="000000"/>
      <w:lang w:val="es-ES_tradnl"/>
    </w:rPr>
  </w:style>
  <w:style w:type="character" w:customStyle="1" w:styleId="Fuentedeprrafopredeter1">
    <w:name w:val="Fuente de párrafo predeter.1"/>
    <w:rPr>
      <w:lang w:val="es-ES_tradnl"/>
    </w:rPr>
  </w:style>
  <w:style w:type="paragraph" w:customStyle="1" w:styleId="Encabezado1">
    <w:name w:val="Encabezado1"/>
    <w:pPr>
      <w:widowControl w:val="0"/>
      <w:tabs>
        <w:tab w:val="center" w:pos="4419"/>
        <w:tab w:val="right" w:pos="8838"/>
      </w:tabs>
      <w:suppressAutoHyphens/>
    </w:pPr>
    <w:rPr>
      <w:rFonts w:cs="Arial Unicode MS"/>
      <w:color w:val="000000"/>
      <w:kern w:val="3"/>
      <w:sz w:val="24"/>
      <w:szCs w:val="24"/>
      <w:u w:color="000000"/>
      <w:lang w:val="es-ES_tradnl"/>
    </w:rPr>
  </w:style>
  <w:style w:type="paragraph" w:styleId="Piedepgina">
    <w:name w:val="footer"/>
    <w:link w:val="PiedepginaCar"/>
    <w:uiPriority w:val="99"/>
    <w:pPr>
      <w:widowControl w:val="0"/>
      <w:tabs>
        <w:tab w:val="center" w:pos="4419"/>
        <w:tab w:val="right" w:pos="8838"/>
      </w:tabs>
      <w:suppressAutoHyphens/>
    </w:pPr>
    <w:rPr>
      <w:rFonts w:eastAsia="Times New Roman"/>
      <w:color w:val="000000"/>
      <w:kern w:val="3"/>
      <w:sz w:val="24"/>
      <w:szCs w:val="24"/>
      <w:u w:color="000000"/>
      <w:lang w:val="es-ES_tradnl"/>
    </w:rPr>
  </w:style>
  <w:style w:type="paragraph" w:customStyle="1" w:styleId="TableContents">
    <w:name w:val="Table Contents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  <w:lang w:val="es-ES_tradnl"/>
    </w:rPr>
  </w:style>
  <w:style w:type="paragraph" w:customStyle="1" w:styleId="Standard">
    <w:name w:val="Standard"/>
    <w:pPr>
      <w:widowControl w:val="0"/>
      <w:suppressAutoHyphens/>
    </w:pPr>
    <w:rPr>
      <w:rFonts w:eastAsia="Times New Roman"/>
      <w:color w:val="000000"/>
      <w:kern w:val="3"/>
      <w:sz w:val="24"/>
      <w:szCs w:val="24"/>
      <w:u w:color="000000"/>
      <w:lang w:val="es-ES_tradnl"/>
    </w:rPr>
  </w:style>
  <w:style w:type="numbering" w:customStyle="1" w:styleId="Estiloimportado3">
    <w:name w:val="Estilo importado 3"/>
    <w:pPr>
      <w:numPr>
        <w:numId w:val="3"/>
      </w:numPr>
    </w:pPr>
  </w:style>
  <w:style w:type="paragraph" w:styleId="Encabezado">
    <w:name w:val="header"/>
    <w:aliases w:val="h"/>
    <w:basedOn w:val="Normal"/>
    <w:link w:val="EncabezadoCar"/>
    <w:unhideWhenUsed/>
    <w:rsid w:val="004D70A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aliases w:val="h Car"/>
    <w:basedOn w:val="Fuentedeprrafopredeter"/>
    <w:link w:val="Encabezado"/>
    <w:rsid w:val="004D70A0"/>
    <w:rPr>
      <w:rFonts w:eastAsia="Times New Roman"/>
      <w:color w:val="000000"/>
      <w:kern w:val="3"/>
      <w:sz w:val="24"/>
      <w:szCs w:val="24"/>
      <w:u w:color="000000"/>
      <w:lang w:val="es-ES_tradnl"/>
    </w:rPr>
  </w:style>
  <w:style w:type="table" w:styleId="Tablaconcuadrcula">
    <w:name w:val="Table Grid"/>
    <w:basedOn w:val="Tablanormal"/>
    <w:uiPriority w:val="59"/>
    <w:rsid w:val="008B5107"/>
    <w:rPr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B5107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5107"/>
    <w:rPr>
      <w:rFonts w:eastAsia="Times New Roman"/>
      <w:color w:val="000000"/>
      <w:kern w:val="3"/>
      <w:sz w:val="24"/>
      <w:szCs w:val="24"/>
      <w:u w:color="000000"/>
      <w:lang w:val="es-ES_tradnl"/>
    </w:rPr>
  </w:style>
  <w:style w:type="character" w:customStyle="1" w:styleId="Ninguno">
    <w:name w:val="Ninguno"/>
    <w:rsid w:val="008B5107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71218C"/>
  </w:style>
  <w:style w:type="paragraph" w:styleId="Textodeglobo">
    <w:name w:val="Balloon Text"/>
    <w:basedOn w:val="Normal"/>
    <w:link w:val="TextodegloboCar"/>
    <w:uiPriority w:val="99"/>
    <w:semiHidden/>
    <w:unhideWhenUsed/>
    <w:rsid w:val="00216ED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ED2"/>
    <w:rPr>
      <w:rFonts w:ascii="Lucida Grande" w:eastAsia="Times New Roman" w:hAnsi="Lucida Grande"/>
      <w:color w:val="000000"/>
      <w:kern w:val="3"/>
      <w:sz w:val="18"/>
      <w:szCs w:val="18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EA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C4126-C84F-461D-BEF2-E5CDD49D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raloria001</cp:lastModifiedBy>
  <cp:revision>7</cp:revision>
  <cp:lastPrinted>2021-07-08T18:27:00Z</cp:lastPrinted>
  <dcterms:created xsi:type="dcterms:W3CDTF">2022-07-07T15:01:00Z</dcterms:created>
  <dcterms:modified xsi:type="dcterms:W3CDTF">2022-09-20T16:27:00Z</dcterms:modified>
</cp:coreProperties>
</file>